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D2" w:rsidRDefault="00EB113F" w:rsidP="009F61B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685800</wp:posOffset>
            </wp:positionV>
            <wp:extent cx="1295400" cy="1278255"/>
            <wp:effectExtent l="19050" t="0" r="0" b="0"/>
            <wp:wrapTight wrapText="left">
              <wp:wrapPolygon edited="0">
                <wp:start x="-318" y="0"/>
                <wp:lineTo x="-318" y="21246"/>
                <wp:lineTo x="21600" y="21246"/>
                <wp:lineTo x="21600" y="0"/>
                <wp:lineTo x="-318" y="0"/>
              </wp:wrapPolygon>
            </wp:wrapTight>
            <wp:docPr id="8" name="yui_3_5_1_4_1425675100896_801" descr="https://sp.yimg.com/ib/th?id=HN.608027229117417664&amp;pid=15.1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5675100896_801" descr="https://sp.yimg.com/ib/th?id=HN.608027229117417664&amp;pid=15.1&amp;P=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1BB" w:rsidRPr="00353024" w:rsidRDefault="00353024" w:rsidP="009F61BB">
      <w:pPr>
        <w:rPr>
          <w:rFonts w:ascii="Candara" w:hAnsi="Candara"/>
          <w:b/>
          <w:u w:val="single"/>
          <w:lang w:val="es-ES"/>
        </w:rPr>
      </w:pPr>
      <w:r>
        <w:rPr>
          <w:rFonts w:ascii="Candara" w:hAnsi="Candara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9pt;margin-top:4.2pt;width:189pt;height:243pt;z-index:251654144" stroked="f">
            <v:textbox>
              <w:txbxContent>
                <w:p w:rsidR="00353024" w:rsidRDefault="00353024">
                  <w:pPr>
                    <w:rPr>
                      <w:rFonts w:ascii="Candara" w:hAnsi="Candara"/>
                      <w:b/>
                    </w:rPr>
                  </w:pPr>
                  <w:r w:rsidRPr="00353024">
                    <w:rPr>
                      <w:rFonts w:ascii="Candara" w:hAnsi="Candara"/>
                      <w:b/>
                    </w:rPr>
                    <w:t>Gramática</w:t>
                  </w:r>
                </w:p>
                <w:p w:rsidR="00353024" w:rsidRDefault="0035302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verbos de cambio radical</w:t>
                  </w:r>
                </w:p>
                <w:p w:rsidR="00353024" w:rsidRDefault="00AC38A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infinitivo</w:t>
                  </w:r>
                </w:p>
                <w:p w:rsidR="00353024" w:rsidRDefault="0035302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homófonas</w:t>
                  </w:r>
                </w:p>
                <w:p w:rsidR="00353024" w:rsidRDefault="0035302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ortografía</w:t>
                  </w:r>
                </w:p>
                <w:p w:rsidR="00353024" w:rsidRDefault="00353024">
                  <w:pPr>
                    <w:rPr>
                      <w:rFonts w:ascii="Candara" w:hAnsi="Candara"/>
                    </w:rPr>
                  </w:pPr>
                </w:p>
                <w:p w:rsidR="00353024" w:rsidRDefault="00353024">
                  <w:pPr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  <w:b/>
                    </w:rPr>
                    <w:t>Literatura</w:t>
                  </w:r>
                </w:p>
                <w:p w:rsidR="00353024" w:rsidRPr="00353024" w:rsidRDefault="00353024">
                  <w:pPr>
                    <w:rPr>
                      <w:rFonts w:ascii="Candara" w:hAnsi="Candara"/>
                      <w:lang w:val="es-ES"/>
                    </w:rPr>
                  </w:pPr>
                  <w:r w:rsidRPr="00353024">
                    <w:rPr>
                      <w:rFonts w:ascii="Candara" w:hAnsi="Candara"/>
                      <w:lang w:val="es-ES"/>
                    </w:rPr>
                    <w:t>la cojera</w:t>
                  </w:r>
                </w:p>
                <w:p w:rsidR="00353024" w:rsidRPr="00353024" w:rsidRDefault="00353024">
                  <w:pPr>
                    <w:rPr>
                      <w:rFonts w:ascii="Candara" w:hAnsi="Candara"/>
                      <w:lang w:val="es-ES"/>
                    </w:rPr>
                  </w:pPr>
                  <w:r w:rsidRPr="00353024">
                    <w:rPr>
                      <w:rFonts w:ascii="Candara" w:hAnsi="Candara"/>
                      <w:lang w:val="es-ES"/>
                    </w:rPr>
                    <w:t>la glorieta</w:t>
                  </w:r>
                </w:p>
                <w:p w:rsidR="00353024" w:rsidRPr="00353024" w:rsidRDefault="00353024">
                  <w:pPr>
                    <w:rPr>
                      <w:rFonts w:ascii="Candara" w:hAnsi="Candara"/>
                      <w:lang w:val="es-ES"/>
                    </w:rPr>
                  </w:pPr>
                  <w:r w:rsidRPr="00353024">
                    <w:rPr>
                      <w:rFonts w:ascii="Candara" w:hAnsi="Candara"/>
                      <w:lang w:val="es-ES"/>
                    </w:rPr>
                    <w:t>el recinto</w:t>
                  </w:r>
                </w:p>
                <w:p w:rsidR="00353024" w:rsidRDefault="00353024">
                  <w:pPr>
                    <w:rPr>
                      <w:rFonts w:ascii="Candara" w:hAnsi="Candara"/>
                      <w:lang w:val="es-ES"/>
                    </w:rPr>
                  </w:pPr>
                  <w:r>
                    <w:rPr>
                      <w:rFonts w:ascii="Candara" w:hAnsi="Candara"/>
                      <w:lang w:val="es-ES"/>
                    </w:rPr>
                    <w:t>berrendo</w:t>
                  </w:r>
                </w:p>
                <w:p w:rsidR="00353024" w:rsidRDefault="00353024">
                  <w:pPr>
                    <w:rPr>
                      <w:rFonts w:ascii="Candara" w:hAnsi="Candara"/>
                      <w:lang w:val="es-ES"/>
                    </w:rPr>
                  </w:pPr>
                  <w:r>
                    <w:rPr>
                      <w:rFonts w:ascii="Candara" w:hAnsi="Candara"/>
                      <w:lang w:val="es-ES"/>
                    </w:rPr>
                    <w:t>timorato</w:t>
                  </w:r>
                </w:p>
                <w:p w:rsidR="00353024" w:rsidRDefault="00353024">
                  <w:pPr>
                    <w:rPr>
                      <w:rFonts w:ascii="Candara" w:hAnsi="Candara"/>
                      <w:lang w:val="es-ES"/>
                    </w:rPr>
                  </w:pPr>
                  <w:r>
                    <w:rPr>
                      <w:rFonts w:ascii="Candara" w:hAnsi="Candara"/>
                      <w:lang w:val="es-ES"/>
                    </w:rPr>
                    <w:t>corretear</w:t>
                  </w:r>
                </w:p>
                <w:p w:rsidR="00353024" w:rsidRDefault="00353024">
                  <w:pPr>
                    <w:rPr>
                      <w:rFonts w:ascii="Candara" w:hAnsi="Candara"/>
                      <w:lang w:val="es-ES"/>
                    </w:rPr>
                  </w:pPr>
                  <w:r>
                    <w:rPr>
                      <w:rFonts w:ascii="Candara" w:hAnsi="Candara"/>
                      <w:lang w:val="es-ES"/>
                    </w:rPr>
                    <w:t>empeñarse en</w:t>
                  </w:r>
                </w:p>
                <w:p w:rsidR="00353024" w:rsidRDefault="00353024">
                  <w:pPr>
                    <w:rPr>
                      <w:rFonts w:ascii="Candara" w:hAnsi="Candara"/>
                      <w:lang w:val="es-ES"/>
                    </w:rPr>
                  </w:pPr>
                  <w:r>
                    <w:rPr>
                      <w:rFonts w:ascii="Candara" w:hAnsi="Candara"/>
                      <w:lang w:val="es-ES"/>
                    </w:rPr>
                    <w:t>juntar</w:t>
                  </w:r>
                </w:p>
                <w:p w:rsidR="00353024" w:rsidRPr="00353024" w:rsidRDefault="00353024">
                  <w:pPr>
                    <w:rPr>
                      <w:rFonts w:ascii="Candara" w:hAnsi="Candara"/>
                      <w:lang w:val="es-ES"/>
                    </w:rPr>
                  </w:pPr>
                </w:p>
              </w:txbxContent>
            </v:textbox>
            <w10:wrap side="left"/>
          </v:shape>
        </w:pict>
      </w:r>
      <w:r w:rsidR="00953127" w:rsidRPr="00953127">
        <w:rPr>
          <w:rFonts w:ascii="Candara" w:hAnsi="Candara"/>
          <w:b/>
          <w:u w:val="single"/>
          <w:lang w:val="es-ES"/>
        </w:rPr>
        <w:t xml:space="preserve">A. </w:t>
      </w:r>
      <w:r w:rsidR="009F61BB" w:rsidRPr="00953127">
        <w:rPr>
          <w:rFonts w:ascii="Candara" w:hAnsi="Candara"/>
          <w:b/>
          <w:u w:val="single"/>
          <w:lang w:val="es-ES"/>
        </w:rPr>
        <w:t>V</w:t>
      </w:r>
      <w:r w:rsidR="00953127">
        <w:rPr>
          <w:rFonts w:ascii="Candara" w:hAnsi="Candara"/>
          <w:b/>
          <w:u w:val="single"/>
          <w:lang w:val="es-ES"/>
        </w:rPr>
        <w:t>OCABULARIO</w:t>
      </w:r>
    </w:p>
    <w:p w:rsidR="00CD3FCE" w:rsidRPr="00353024" w:rsidRDefault="009F61BB" w:rsidP="009F61BB">
      <w:pPr>
        <w:rPr>
          <w:rFonts w:ascii="Candara" w:hAnsi="Candara"/>
          <w:b/>
          <w:lang w:val="es-ES"/>
        </w:rPr>
      </w:pPr>
      <w:r w:rsidRPr="00353024">
        <w:rPr>
          <w:rFonts w:ascii="Candara" w:hAnsi="Candara"/>
          <w:b/>
          <w:lang w:val="es-ES"/>
        </w:rPr>
        <w:t>Historia y cultura</w:t>
      </w:r>
    </w:p>
    <w:p w:rsidR="009F61BB" w:rsidRPr="00353024" w:rsidRDefault="00CD3FCE" w:rsidP="009F61BB">
      <w:pPr>
        <w:rPr>
          <w:rFonts w:ascii="Candara" w:hAnsi="Candara"/>
          <w:lang w:val="es-ES"/>
        </w:rPr>
      </w:pPr>
      <w:r w:rsidRPr="00353024">
        <w:rPr>
          <w:rFonts w:ascii="Candara" w:hAnsi="Candara"/>
          <w:lang w:val="es-ES"/>
        </w:rPr>
        <w:t>la Cruz Roja Internacional</w:t>
      </w:r>
    </w:p>
    <w:p w:rsidR="00CD3FCE" w:rsidRPr="00CD3FCE" w:rsidRDefault="00CD3FCE" w:rsidP="009F61BB">
      <w:pPr>
        <w:rPr>
          <w:rFonts w:ascii="Candara" w:hAnsi="Candara"/>
          <w:lang w:val="es-ES"/>
        </w:rPr>
      </w:pPr>
      <w:r w:rsidRPr="00CD3FCE">
        <w:rPr>
          <w:rFonts w:ascii="Candara" w:hAnsi="Candara"/>
          <w:lang w:val="es-ES"/>
        </w:rPr>
        <w:t>el promedio</w:t>
      </w:r>
    </w:p>
    <w:p w:rsidR="00CD3FCE" w:rsidRPr="00CD3FCE" w:rsidRDefault="00CD3FCE" w:rsidP="009F61BB">
      <w:pPr>
        <w:rPr>
          <w:rFonts w:ascii="Candara" w:hAnsi="Candara"/>
          <w:lang w:val="es-ES"/>
        </w:rPr>
      </w:pPr>
      <w:r w:rsidRPr="00CD3FCE">
        <w:rPr>
          <w:rFonts w:ascii="Candara" w:hAnsi="Candara"/>
          <w:lang w:val="es-ES"/>
        </w:rPr>
        <w:t>bateador</w:t>
      </w:r>
    </w:p>
    <w:p w:rsidR="00CD3FCE" w:rsidRPr="00CD3FCE" w:rsidRDefault="00CD3FCE" w:rsidP="009F61BB">
      <w:pPr>
        <w:rPr>
          <w:rFonts w:ascii="Candara" w:hAnsi="Candara"/>
          <w:lang w:val="es-ES"/>
        </w:rPr>
      </w:pPr>
      <w:r w:rsidRPr="00CD3FCE">
        <w:rPr>
          <w:rFonts w:ascii="Candara" w:hAnsi="Candara"/>
          <w:lang w:val="es-ES"/>
        </w:rPr>
        <w:t>jardinero derecho</w:t>
      </w:r>
    </w:p>
    <w:p w:rsidR="00CD3FCE" w:rsidRDefault="00CD3FCE" w:rsidP="009F61BB">
      <w:pPr>
        <w:rPr>
          <w:rFonts w:ascii="Candara" w:hAnsi="Candara"/>
          <w:lang w:val="es-ES"/>
        </w:rPr>
      </w:pPr>
      <w:r w:rsidRPr="00CD3FCE">
        <w:rPr>
          <w:rFonts w:ascii="Candara" w:hAnsi="Candara"/>
          <w:lang w:val="es-ES"/>
        </w:rPr>
        <w:t>liga</w:t>
      </w:r>
    </w:p>
    <w:p w:rsidR="00CD3FCE" w:rsidRPr="00CD3FCE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comestibles</w:t>
      </w:r>
    </w:p>
    <w:p w:rsidR="009F61BB" w:rsidRPr="00CD3FCE" w:rsidRDefault="009F61BB" w:rsidP="009F61BB">
      <w:pPr>
        <w:rPr>
          <w:rFonts w:ascii="Candara" w:hAnsi="Candara"/>
          <w:lang w:val="es-ES"/>
        </w:rPr>
      </w:pPr>
    </w:p>
    <w:p w:rsidR="009F61BB" w:rsidRDefault="009F61BB" w:rsidP="009F61BB">
      <w:pPr>
        <w:rPr>
          <w:rFonts w:ascii="Candara" w:hAnsi="Candara"/>
          <w:b/>
          <w:lang w:val="es-ES"/>
        </w:rPr>
      </w:pPr>
      <w:r w:rsidRPr="009F61BB">
        <w:rPr>
          <w:rFonts w:ascii="Candara" w:hAnsi="Candara"/>
          <w:b/>
          <w:lang w:val="es-ES"/>
        </w:rPr>
        <w:t>Conexión con las finanzas – los impuestos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acción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ajuste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bono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certificado de depósito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contribución caritativa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contribuyente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cuenta de ahorros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cuenta individual de retiros (IRA)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deducción</w:t>
      </w:r>
    </w:p>
    <w:p w:rsidR="009F61BB" w:rsidRDefault="00EB113F" w:rsidP="009F61BB">
      <w:pPr>
        <w:rPr>
          <w:rFonts w:ascii="Candara" w:hAnsi="Candara"/>
          <w:lang w:val="es-ES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62230</wp:posOffset>
            </wp:positionV>
            <wp:extent cx="1569720" cy="1714500"/>
            <wp:effectExtent l="19050" t="0" r="0" b="0"/>
            <wp:wrapTight wrapText="left">
              <wp:wrapPolygon edited="0">
                <wp:start x="8388" y="0"/>
                <wp:lineTo x="5243" y="720"/>
                <wp:lineTo x="1049" y="3120"/>
                <wp:lineTo x="-262" y="5760"/>
                <wp:lineTo x="262" y="11520"/>
                <wp:lineTo x="2359" y="15360"/>
                <wp:lineTo x="5243" y="19440"/>
                <wp:lineTo x="8913" y="21360"/>
                <wp:lineTo x="9175" y="21360"/>
                <wp:lineTo x="14680" y="21360"/>
                <wp:lineTo x="14942" y="21360"/>
                <wp:lineTo x="18087" y="19440"/>
                <wp:lineTo x="18350" y="19200"/>
                <wp:lineTo x="20184" y="15600"/>
                <wp:lineTo x="20184" y="15360"/>
                <wp:lineTo x="21495" y="11760"/>
                <wp:lineTo x="21495" y="4800"/>
                <wp:lineTo x="21233" y="2640"/>
                <wp:lineTo x="14417" y="240"/>
                <wp:lineTo x="11010" y="0"/>
                <wp:lineTo x="8388" y="0"/>
              </wp:wrapPolygon>
            </wp:wrapTight>
            <wp:docPr id="5" name="irc_mi" descr="http://images.clipartpanda.com/baseball-20clip-20art-baseball_ball_and_m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baseball-20clip-20art-baseball_ball_and_mitt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1BB">
        <w:rPr>
          <w:rFonts w:ascii="Candara" w:hAnsi="Candara"/>
          <w:lang w:val="es-ES"/>
        </w:rPr>
        <w:t>deducción fija o estándar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deducción personal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dependiente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dividendo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execión personal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gastos de mudanza</w:t>
      </w:r>
    </w:p>
    <w:p w:rsidR="009F61BB" w:rsidRDefault="00EB113F" w:rsidP="009F61BB">
      <w:pPr>
        <w:rPr>
          <w:rFonts w:ascii="Candara" w:hAnsi="Candara"/>
          <w:lang w:val="es-ES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88900</wp:posOffset>
            </wp:positionV>
            <wp:extent cx="2171700" cy="2135505"/>
            <wp:effectExtent l="19050" t="0" r="0" b="0"/>
            <wp:wrapTight wrapText="left">
              <wp:wrapPolygon edited="0">
                <wp:start x="-189" y="0"/>
                <wp:lineTo x="-189" y="21388"/>
                <wp:lineTo x="21600" y="21388"/>
                <wp:lineTo x="21600" y="0"/>
                <wp:lineTo x="-189" y="0"/>
              </wp:wrapPolygon>
            </wp:wrapTight>
            <wp:docPr id="6" name="yui_3_5_1_4_1425674901697_634" descr="http://cazoll.com/wp/wp-content/uploads/2013/08/fut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5674901697_634" descr="http://cazoll.com/wp/wp-content/uploads/2013/08/futbol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3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1BB">
        <w:rPr>
          <w:rFonts w:ascii="Candara" w:hAnsi="Candara"/>
          <w:lang w:val="es-ES"/>
        </w:rPr>
        <w:t>gastos de negocio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gobierno federal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impuesto</w:t>
      </w:r>
    </w:p>
    <w:p w:rsidR="009F61BB" w:rsidRDefault="009F61B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ingreso bruto</w:t>
      </w:r>
    </w:p>
    <w:p w:rsidR="009F61BB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ingreso bruto ajustado</w:t>
      </w:r>
    </w:p>
    <w:p w:rsidR="00CD3FCE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ingreso gravable</w:t>
      </w:r>
    </w:p>
    <w:p w:rsidR="00CD3FCE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ingreso personal</w:t>
      </w:r>
    </w:p>
    <w:p w:rsidR="00CD3FCE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interés</w:t>
      </w:r>
    </w:p>
    <w:p w:rsidR="00CD3FCE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pensión por divorcio</w:t>
      </w:r>
    </w:p>
    <w:p w:rsidR="00CD3FCE" w:rsidRDefault="00EB113F" w:rsidP="009F61BB">
      <w:pPr>
        <w:rPr>
          <w:rFonts w:ascii="Candara" w:hAnsi="Candara"/>
          <w:lang w:val="es-E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4605</wp:posOffset>
            </wp:positionV>
            <wp:extent cx="1819910" cy="2057400"/>
            <wp:effectExtent l="19050" t="0" r="8890" b="0"/>
            <wp:wrapTight wrapText="left">
              <wp:wrapPolygon edited="0">
                <wp:start x="-226" y="0"/>
                <wp:lineTo x="-226" y="21400"/>
                <wp:lineTo x="21706" y="21400"/>
                <wp:lineTo x="21706" y="0"/>
                <wp:lineTo x="-226" y="0"/>
              </wp:wrapPolygon>
            </wp:wrapTight>
            <wp:docPr id="7" name="yui_3_5_1_4_1425674982472_775" descr="http://www.gifs-animados.es/clip-art/deporte/baloncesto/gifs-animados-baloncesto-9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5674982472_775" descr="http://www.gifs-animados.es/clip-art/deporte/baloncesto/gifs-animados-baloncesto-95984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FCE">
        <w:rPr>
          <w:rFonts w:ascii="Candara" w:hAnsi="Candara"/>
          <w:lang w:val="es-ES"/>
        </w:rPr>
        <w:t>pormenorizar</w:t>
      </w:r>
    </w:p>
    <w:p w:rsidR="00CD3FCE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propina</w:t>
      </w:r>
    </w:p>
    <w:p w:rsidR="00CD3FCE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reducir</w:t>
      </w:r>
    </w:p>
    <w:p w:rsidR="00CD3FCE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regalías</w:t>
      </w:r>
    </w:p>
    <w:p w:rsidR="00CD3FCE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residente</w:t>
      </w:r>
    </w:p>
    <w:p w:rsidR="00CD3FCE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restar</w:t>
      </w:r>
    </w:p>
    <w:p w:rsidR="00CD3FCE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salario</w:t>
      </w:r>
    </w:p>
    <w:p w:rsidR="00CD3FCE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sumar</w:t>
      </w:r>
    </w:p>
    <w:p w:rsidR="00CD3FCE" w:rsidRDefault="00CD3FCE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tasa de impuesto</w:t>
      </w:r>
    </w:p>
    <w:p w:rsidR="00953127" w:rsidRDefault="00953127" w:rsidP="009F61BB">
      <w:pPr>
        <w:rPr>
          <w:rFonts w:ascii="Candara" w:hAnsi="Candara"/>
          <w:b/>
          <w:lang w:val="es-ES"/>
        </w:rPr>
      </w:pPr>
      <w:r w:rsidRPr="00953127">
        <w:rPr>
          <w:rFonts w:ascii="Candara" w:hAnsi="Candara"/>
          <w:b/>
          <w:lang w:val="es-ES"/>
        </w:rPr>
        <w:lastRenderedPageBreak/>
        <w:t>B. VERBOS DE CAMBIO RADICAL</w:t>
      </w:r>
    </w:p>
    <w:p w:rsidR="004D047B" w:rsidRDefault="004D047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ab/>
      </w:r>
    </w:p>
    <w:p w:rsidR="00953127" w:rsidRDefault="004D047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I. Varios grupos de verbos tienen un ___________________________________de algunas formas del presente.</w:t>
      </w:r>
    </w:p>
    <w:p w:rsidR="004D047B" w:rsidRDefault="004D047B" w:rsidP="009F61BB">
      <w:pPr>
        <w:rPr>
          <w:rFonts w:ascii="Candara" w:hAnsi="Candara"/>
          <w:lang w:val="es-ES"/>
        </w:rPr>
      </w:pPr>
    </w:p>
    <w:p w:rsidR="004D047B" w:rsidRPr="00953127" w:rsidRDefault="004D047B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 xml:space="preserve">Los verbos de </w:t>
      </w:r>
      <w:r w:rsidRPr="004D047B">
        <w:rPr>
          <w:rFonts w:ascii="Candara" w:hAnsi="Candara"/>
          <w:b/>
          <w:i/>
          <w:lang w:val="es-ES"/>
        </w:rPr>
        <w:t>empezar</w:t>
      </w:r>
      <w:r>
        <w:rPr>
          <w:rFonts w:ascii="Candara" w:hAnsi="Candara"/>
          <w:lang w:val="es-ES"/>
        </w:rPr>
        <w:t xml:space="preserve">, ___________________, ___________________, ___________________ y </w:t>
      </w:r>
      <w:r w:rsidRPr="004D047B">
        <w:rPr>
          <w:rFonts w:ascii="Candara" w:hAnsi="Candara"/>
          <w:b/>
          <w:i/>
          <w:lang w:val="es-ES"/>
        </w:rPr>
        <w:t>preferir</w:t>
      </w:r>
      <w:r>
        <w:rPr>
          <w:rFonts w:ascii="Candara" w:hAnsi="Candara"/>
          <w:lang w:val="es-ES"/>
        </w:rPr>
        <w:t xml:space="preserve"> cambian de </w:t>
      </w:r>
      <w:r w:rsidRPr="004D047B">
        <w:rPr>
          <w:rFonts w:ascii="Candara" w:hAnsi="Candara"/>
          <w:b/>
          <w:lang w:val="es-ES"/>
        </w:rPr>
        <w:t>–e</w:t>
      </w:r>
      <w:r>
        <w:rPr>
          <w:rFonts w:ascii="Candara" w:hAnsi="Candara"/>
          <w:lang w:val="es-ES"/>
        </w:rPr>
        <w:t xml:space="preserve"> en </w:t>
      </w:r>
      <w:r w:rsidRPr="004D047B">
        <w:rPr>
          <w:rFonts w:ascii="Candara" w:hAnsi="Candara"/>
          <w:b/>
          <w:lang w:val="es-ES"/>
        </w:rPr>
        <w:t>–ie</w:t>
      </w:r>
      <w:r>
        <w:rPr>
          <w:rFonts w:ascii="Candara" w:hAnsi="Candara"/>
          <w:lang w:val="es-ES"/>
        </w:rPr>
        <w:t xml:space="preserve"> en todas las formas menos las de _____________________ y _____________________.</w:t>
      </w:r>
    </w:p>
    <w:p w:rsidR="00953127" w:rsidRDefault="00953127" w:rsidP="009F61BB">
      <w:pPr>
        <w:rPr>
          <w:rFonts w:ascii="Candara" w:hAnsi="Candara"/>
          <w:lang w:val="es-ES"/>
        </w:rPr>
      </w:pPr>
    </w:p>
    <w:p w:rsidR="004D047B" w:rsidRPr="00953127" w:rsidRDefault="004D047B" w:rsidP="004D047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 xml:space="preserve">Los verbos de </w:t>
      </w:r>
      <w:r w:rsidRPr="004D047B">
        <w:rPr>
          <w:rFonts w:ascii="Candara" w:hAnsi="Candara"/>
          <w:b/>
          <w:i/>
          <w:lang w:val="es-ES"/>
        </w:rPr>
        <w:t>volver</w:t>
      </w:r>
      <w:r>
        <w:rPr>
          <w:rFonts w:ascii="Candara" w:hAnsi="Candara"/>
          <w:lang w:val="es-ES"/>
        </w:rPr>
        <w:t xml:space="preserve">, </w:t>
      </w:r>
      <w:r w:rsidRPr="004D047B">
        <w:rPr>
          <w:rFonts w:ascii="Candara" w:hAnsi="Candara"/>
          <w:b/>
          <w:i/>
          <w:lang w:val="es-ES"/>
        </w:rPr>
        <w:t>poder</w:t>
      </w:r>
      <w:r>
        <w:rPr>
          <w:rFonts w:ascii="Candara" w:hAnsi="Candara"/>
          <w:lang w:val="es-ES"/>
        </w:rPr>
        <w:t xml:space="preserve"> y </w:t>
      </w:r>
      <w:r w:rsidRPr="004D047B">
        <w:rPr>
          <w:rFonts w:ascii="Candara" w:hAnsi="Candara"/>
          <w:b/>
          <w:i/>
          <w:lang w:val="es-ES"/>
        </w:rPr>
        <w:t>dormir</w:t>
      </w:r>
      <w:r>
        <w:rPr>
          <w:rFonts w:ascii="Candara" w:hAnsi="Candara"/>
          <w:lang w:val="es-ES"/>
        </w:rPr>
        <w:t xml:space="preserve"> cambian de </w:t>
      </w:r>
      <w:r w:rsidRPr="004D047B">
        <w:rPr>
          <w:rFonts w:ascii="Candara" w:hAnsi="Candara"/>
          <w:b/>
          <w:lang w:val="es-ES"/>
        </w:rPr>
        <w:t>–</w:t>
      </w:r>
      <w:r>
        <w:rPr>
          <w:rFonts w:ascii="Candara" w:hAnsi="Candara"/>
          <w:b/>
          <w:lang w:val="es-ES"/>
        </w:rPr>
        <w:t>o</w:t>
      </w:r>
      <w:r>
        <w:rPr>
          <w:rFonts w:ascii="Candara" w:hAnsi="Candara"/>
          <w:lang w:val="es-ES"/>
        </w:rPr>
        <w:t xml:space="preserve"> en </w:t>
      </w:r>
      <w:r w:rsidRPr="004D047B">
        <w:rPr>
          <w:rFonts w:ascii="Candara" w:hAnsi="Candara"/>
          <w:b/>
          <w:lang w:val="es-ES"/>
        </w:rPr>
        <w:t>–</w:t>
      </w:r>
      <w:r>
        <w:rPr>
          <w:rFonts w:ascii="Candara" w:hAnsi="Candara"/>
          <w:b/>
          <w:lang w:val="es-ES"/>
        </w:rPr>
        <w:t>ue</w:t>
      </w:r>
      <w:r>
        <w:rPr>
          <w:rFonts w:ascii="Candara" w:hAnsi="Candara"/>
          <w:lang w:val="es-ES"/>
        </w:rPr>
        <w:t xml:space="preserve"> en todas las formas menos las de _____________________ y _____________________.</w:t>
      </w:r>
    </w:p>
    <w:p w:rsidR="004D047B" w:rsidRDefault="004D047B" w:rsidP="009F61BB">
      <w:pPr>
        <w:rPr>
          <w:rFonts w:ascii="Candara" w:hAnsi="Candara"/>
          <w:lang w:val="es-ES"/>
        </w:rPr>
      </w:pPr>
    </w:p>
    <w:p w:rsidR="004D047B" w:rsidRDefault="00083935" w:rsidP="009F61BB">
      <w:pPr>
        <w:rPr>
          <w:rFonts w:ascii="Candara" w:hAnsi="Candara"/>
          <w:lang w:val="es-ES"/>
        </w:rPr>
      </w:pPr>
      <w:r w:rsidRPr="00083935">
        <w:rPr>
          <w:rFonts w:ascii="Candara" w:hAnsi="Candara"/>
          <w:b/>
          <w:lang w:val="es-ES"/>
        </w:rPr>
        <w:t>¡OJO!</w:t>
      </w:r>
      <w:r>
        <w:rPr>
          <w:rFonts w:ascii="Candara" w:hAnsi="Candara"/>
          <w:b/>
          <w:lang w:val="es-ES"/>
        </w:rPr>
        <w:t xml:space="preserve"> </w:t>
      </w:r>
      <w:r>
        <w:rPr>
          <w:rFonts w:ascii="Candara" w:hAnsi="Candara"/>
          <w:lang w:val="es-ES"/>
        </w:rPr>
        <w:t>Ten cuidado de producir bien la pronunciación y ortografía del cambi</w:t>
      </w:r>
      <w:r w:rsidR="003358B3">
        <w:rPr>
          <w:rFonts w:ascii="Candara" w:hAnsi="Candara"/>
          <w:lang w:val="es-ES"/>
        </w:rPr>
        <w:t>o</w:t>
      </w:r>
      <w:r>
        <w:rPr>
          <w:rFonts w:ascii="Candara" w:hAnsi="Candara"/>
          <w:lang w:val="es-ES"/>
        </w:rPr>
        <w:t xml:space="preserve"> radical en los siguientes verbos. </w:t>
      </w:r>
    </w:p>
    <w:p w:rsidR="00083935" w:rsidRDefault="00083935" w:rsidP="009F61BB">
      <w:pPr>
        <w:rPr>
          <w:rFonts w:ascii="Candara" w:hAnsi="Candar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127"/>
      </w:tblGrid>
      <w:tr w:rsidR="00083935" w:rsidRPr="005A79CC" w:rsidTr="005A79CC">
        <w:trPr>
          <w:trHeight w:val="458"/>
        </w:trPr>
        <w:tc>
          <w:tcPr>
            <w:tcW w:w="2127" w:type="dxa"/>
          </w:tcPr>
          <w:p w:rsidR="00083935" w:rsidRPr="005A79CC" w:rsidRDefault="00083935" w:rsidP="005A79CC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5A79CC">
              <w:rPr>
                <w:rFonts w:ascii="Candara" w:hAnsi="Candara"/>
                <w:b/>
                <w:lang w:val="es-ES"/>
              </w:rPr>
              <w:t>Correcto</w:t>
            </w:r>
          </w:p>
        </w:tc>
        <w:tc>
          <w:tcPr>
            <w:tcW w:w="2127" w:type="dxa"/>
          </w:tcPr>
          <w:p w:rsidR="00083935" w:rsidRPr="005A79CC" w:rsidRDefault="00083935" w:rsidP="005A79CC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5A79CC">
              <w:rPr>
                <w:rFonts w:ascii="Candara" w:hAnsi="Candara"/>
                <w:b/>
                <w:lang w:val="es-ES"/>
              </w:rPr>
              <w:t>Incorrecto</w:t>
            </w:r>
          </w:p>
        </w:tc>
      </w:tr>
      <w:tr w:rsidR="00083935" w:rsidRPr="005A79CC" w:rsidTr="005A79CC">
        <w:trPr>
          <w:trHeight w:val="1006"/>
        </w:trPr>
        <w:tc>
          <w:tcPr>
            <w:tcW w:w="2127" w:type="dxa"/>
          </w:tcPr>
          <w:p w:rsidR="00083935" w:rsidRPr="005A79CC" w:rsidRDefault="00083935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puedo</w:t>
            </w:r>
          </w:p>
          <w:p w:rsidR="00083935" w:rsidRPr="005A79CC" w:rsidRDefault="00083935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puedes</w:t>
            </w:r>
          </w:p>
          <w:p w:rsidR="00083935" w:rsidRPr="005A79CC" w:rsidRDefault="00083935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puede</w:t>
            </w:r>
          </w:p>
          <w:p w:rsidR="00083935" w:rsidRPr="005A79CC" w:rsidRDefault="00083935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pueden</w:t>
            </w:r>
          </w:p>
          <w:p w:rsidR="00083935" w:rsidRPr="005A79CC" w:rsidRDefault="00083935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podemos</w:t>
            </w:r>
          </w:p>
          <w:p w:rsidR="00984686" w:rsidRPr="005A79CC" w:rsidRDefault="00984686" w:rsidP="009F61BB">
            <w:pPr>
              <w:rPr>
                <w:rFonts w:ascii="Candara" w:hAnsi="Candara"/>
                <w:lang w:val="es-ES"/>
              </w:rPr>
            </w:pPr>
          </w:p>
          <w:p w:rsidR="00984686" w:rsidRPr="005A79CC" w:rsidRDefault="00984686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disuelvo</w:t>
            </w:r>
          </w:p>
          <w:p w:rsidR="00984686" w:rsidRPr="005A79CC" w:rsidRDefault="00984686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disuelve</w:t>
            </w:r>
          </w:p>
        </w:tc>
        <w:tc>
          <w:tcPr>
            <w:tcW w:w="2127" w:type="dxa"/>
          </w:tcPr>
          <w:p w:rsidR="00083935" w:rsidRPr="005A79CC" w:rsidRDefault="00083935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podo</w:t>
            </w:r>
          </w:p>
          <w:p w:rsidR="00083935" w:rsidRPr="005A79CC" w:rsidRDefault="00083935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podes</w:t>
            </w:r>
          </w:p>
          <w:p w:rsidR="00083935" w:rsidRPr="005A79CC" w:rsidRDefault="00083935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pode</w:t>
            </w:r>
          </w:p>
          <w:p w:rsidR="00083935" w:rsidRPr="005A79CC" w:rsidRDefault="00083935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poden</w:t>
            </w:r>
          </w:p>
          <w:p w:rsidR="00083935" w:rsidRPr="005A79CC" w:rsidRDefault="00083935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puedemos</w:t>
            </w:r>
          </w:p>
          <w:p w:rsidR="00984686" w:rsidRPr="005A79CC" w:rsidRDefault="00984686" w:rsidP="009F61BB">
            <w:pPr>
              <w:rPr>
                <w:rFonts w:ascii="Candara" w:hAnsi="Candara"/>
                <w:lang w:val="es-ES"/>
              </w:rPr>
            </w:pPr>
          </w:p>
          <w:p w:rsidR="00984686" w:rsidRPr="005A79CC" w:rsidRDefault="00984686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disolvo</w:t>
            </w:r>
          </w:p>
          <w:p w:rsidR="00984686" w:rsidRPr="005A79CC" w:rsidRDefault="00984686" w:rsidP="009F61BB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disolve</w:t>
            </w:r>
          </w:p>
        </w:tc>
      </w:tr>
    </w:tbl>
    <w:tbl>
      <w:tblPr>
        <w:tblpPr w:leftFromText="180" w:rightFromText="180" w:vertAnchor="text" w:horzAnchor="margin" w:tblpXSpec="right" w:tblpY="-29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2127"/>
      </w:tblGrid>
      <w:tr w:rsidR="00984686" w:rsidRPr="005A79CC" w:rsidTr="005A79CC">
        <w:trPr>
          <w:trHeight w:val="458"/>
        </w:trPr>
        <w:tc>
          <w:tcPr>
            <w:tcW w:w="2127" w:type="dxa"/>
          </w:tcPr>
          <w:p w:rsidR="00984686" w:rsidRPr="005A79CC" w:rsidRDefault="00984686" w:rsidP="005A79CC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5A79CC">
              <w:rPr>
                <w:rFonts w:ascii="Candara" w:hAnsi="Candara"/>
                <w:b/>
                <w:lang w:val="es-ES"/>
              </w:rPr>
              <w:t>Correcto</w:t>
            </w:r>
          </w:p>
        </w:tc>
        <w:tc>
          <w:tcPr>
            <w:tcW w:w="2127" w:type="dxa"/>
          </w:tcPr>
          <w:p w:rsidR="00984686" w:rsidRPr="005A79CC" w:rsidRDefault="00984686" w:rsidP="005A79CC">
            <w:pPr>
              <w:jc w:val="center"/>
              <w:rPr>
                <w:rFonts w:ascii="Candara" w:hAnsi="Candara"/>
                <w:b/>
                <w:lang w:val="es-ES"/>
              </w:rPr>
            </w:pPr>
            <w:r w:rsidRPr="005A79CC">
              <w:rPr>
                <w:rFonts w:ascii="Candara" w:hAnsi="Candara"/>
                <w:b/>
                <w:lang w:val="es-ES"/>
              </w:rPr>
              <w:t>Incorrecto</w:t>
            </w:r>
          </w:p>
        </w:tc>
      </w:tr>
      <w:tr w:rsidR="00984686" w:rsidRPr="005A79CC" w:rsidTr="005A79CC">
        <w:trPr>
          <w:trHeight w:val="1006"/>
        </w:trPr>
        <w:tc>
          <w:tcPr>
            <w:tcW w:w="2127" w:type="dxa"/>
          </w:tcPr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preferimos</w:t>
            </w: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sentimos</w:t>
            </w: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duermo</w:t>
            </w: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duermes</w:t>
            </w: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duerme</w:t>
            </w: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dormimos</w:t>
            </w:r>
          </w:p>
        </w:tc>
        <w:tc>
          <w:tcPr>
            <w:tcW w:w="2127" w:type="dxa"/>
          </w:tcPr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preferemos</w:t>
            </w: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sentemos</w:t>
            </w: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dormo</w:t>
            </w: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dormes</w:t>
            </w: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dorme</w:t>
            </w: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</w:p>
          <w:p w:rsidR="00984686" w:rsidRPr="005A79CC" w:rsidRDefault="00984686" w:rsidP="005A79CC">
            <w:pPr>
              <w:rPr>
                <w:rFonts w:ascii="Candara" w:hAnsi="Candara"/>
                <w:lang w:val="es-ES"/>
              </w:rPr>
            </w:pPr>
            <w:r w:rsidRPr="005A79CC">
              <w:rPr>
                <w:rFonts w:ascii="Candara" w:hAnsi="Candara"/>
                <w:lang w:val="es-ES"/>
              </w:rPr>
              <w:t>dormemos</w:t>
            </w:r>
          </w:p>
        </w:tc>
      </w:tr>
    </w:tbl>
    <w:p w:rsidR="00083935" w:rsidRDefault="00083935" w:rsidP="009F61BB">
      <w:pPr>
        <w:rPr>
          <w:rFonts w:ascii="Candara" w:hAnsi="Candara"/>
          <w:lang w:val="es-ES"/>
        </w:rPr>
      </w:pPr>
    </w:p>
    <w:p w:rsidR="00083935" w:rsidRDefault="00083935" w:rsidP="009F61BB">
      <w:pPr>
        <w:rPr>
          <w:rFonts w:ascii="Candara" w:hAnsi="Candara"/>
          <w:lang w:val="es-ES"/>
        </w:rPr>
      </w:pPr>
    </w:p>
    <w:p w:rsidR="00083935" w:rsidRDefault="00646260" w:rsidP="009F61BB">
      <w:pPr>
        <w:rPr>
          <w:rFonts w:ascii="Candara" w:hAnsi="Candara"/>
          <w:lang w:val="es-ES"/>
        </w:rPr>
      </w:pPr>
      <w:r w:rsidRPr="00646260">
        <w:rPr>
          <w:rFonts w:ascii="Candara" w:hAnsi="Candara"/>
          <w:b/>
          <w:lang w:val="es-ES"/>
        </w:rPr>
        <w:t>ACTIVIDAD 1</w:t>
      </w:r>
      <w:r w:rsidRPr="00646260">
        <w:rPr>
          <w:rFonts w:ascii="Candara" w:hAnsi="Candara"/>
          <w:b/>
          <w:lang w:val="es-ES"/>
        </w:rPr>
        <w:tab/>
      </w:r>
      <w:r w:rsidRPr="00646260">
        <w:rPr>
          <w:rFonts w:ascii="Candara" w:hAnsi="Candara"/>
          <w:i/>
          <w:lang w:val="es-ES"/>
        </w:rPr>
        <w:t>¿Cuál es la forma</w:t>
      </w:r>
      <w:r w:rsidR="00890F5B">
        <w:rPr>
          <w:rFonts w:ascii="Candara" w:hAnsi="Candara"/>
          <w:i/>
          <w:lang w:val="es-ES"/>
        </w:rPr>
        <w:t xml:space="preserve"> correcta</w:t>
      </w:r>
      <w:r w:rsidRPr="00646260">
        <w:rPr>
          <w:rFonts w:ascii="Candara" w:hAnsi="Candara"/>
          <w:i/>
          <w:lang w:val="es-ES"/>
        </w:rPr>
        <w:t>?</w:t>
      </w:r>
    </w:p>
    <w:p w:rsidR="00646260" w:rsidRDefault="00646260" w:rsidP="009F61BB">
      <w:pPr>
        <w:rPr>
          <w:rFonts w:ascii="Candara" w:hAnsi="Candara"/>
          <w:lang w:val="es-ES"/>
        </w:rPr>
      </w:pPr>
    </w:p>
    <w:p w:rsidR="00646260" w:rsidRDefault="00646260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. Yo v___lvo y ellos v___lven también.</w:t>
      </w:r>
    </w:p>
    <w:p w:rsidR="00646260" w:rsidRDefault="00646260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2. Tú emp___zas y nosotros emp___zamos también.</w:t>
      </w:r>
    </w:p>
    <w:p w:rsidR="00646260" w:rsidRDefault="00646260" w:rsidP="00646260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3. 2. Tú p___des y nosotros p___demos también.</w:t>
      </w:r>
    </w:p>
    <w:p w:rsidR="00646260" w:rsidRDefault="00646260" w:rsidP="00646260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4. El niño d___rme y nosotros d___rmimos también.</w:t>
      </w:r>
    </w:p>
    <w:p w:rsidR="00646260" w:rsidRDefault="00646260" w:rsidP="00646260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5. Nosotros lo pref___rimos y ellos lo pref___ren también.</w:t>
      </w:r>
    </w:p>
    <w:p w:rsidR="00646260" w:rsidRDefault="00646260" w:rsidP="009F61BB">
      <w:pPr>
        <w:rPr>
          <w:rFonts w:ascii="Candara" w:hAnsi="Candara"/>
          <w:lang w:val="es-ES"/>
        </w:rPr>
      </w:pPr>
    </w:p>
    <w:p w:rsidR="00646260" w:rsidRDefault="00646260" w:rsidP="009F61BB">
      <w:pPr>
        <w:rPr>
          <w:rFonts w:ascii="Candara" w:hAnsi="Candara"/>
          <w:i/>
          <w:lang w:val="es-ES"/>
        </w:rPr>
      </w:pPr>
      <w:r>
        <w:rPr>
          <w:rFonts w:ascii="Candara" w:hAnsi="Candara"/>
          <w:b/>
          <w:lang w:val="es-ES"/>
        </w:rPr>
        <w:t>ACTIVIDAD 2</w:t>
      </w:r>
      <w:r>
        <w:rPr>
          <w:rFonts w:ascii="Candara" w:hAnsi="Candara"/>
          <w:lang w:val="es-ES"/>
        </w:rPr>
        <w:t xml:space="preserve"> </w:t>
      </w:r>
      <w:r>
        <w:rPr>
          <w:rFonts w:ascii="Candara" w:hAnsi="Candara"/>
          <w:i/>
          <w:lang w:val="es-ES"/>
        </w:rPr>
        <w:t>Escribe tres oraciones originales con cada uno de los siguientes verbos.</w:t>
      </w:r>
    </w:p>
    <w:p w:rsidR="00646260" w:rsidRDefault="00646260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. volver</w:t>
      </w:r>
    </w:p>
    <w:p w:rsidR="00646260" w:rsidRDefault="00646260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2. devolver</w:t>
      </w:r>
    </w:p>
    <w:p w:rsidR="00646260" w:rsidRDefault="00646260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3. querer</w:t>
      </w:r>
    </w:p>
    <w:p w:rsidR="00646260" w:rsidRDefault="00646260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4. poder</w:t>
      </w:r>
    </w:p>
    <w:p w:rsidR="00646260" w:rsidRDefault="00646260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5. preferir</w:t>
      </w:r>
    </w:p>
    <w:p w:rsidR="00646260" w:rsidRDefault="00646260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6. empezar</w:t>
      </w:r>
    </w:p>
    <w:p w:rsidR="00646260" w:rsidRDefault="00646260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7. dormir</w:t>
      </w:r>
    </w:p>
    <w:p w:rsidR="00646260" w:rsidRDefault="00646260" w:rsidP="009F61BB">
      <w:pPr>
        <w:rPr>
          <w:rFonts w:ascii="Candara" w:hAnsi="Candara"/>
          <w:lang w:val="es-ES"/>
        </w:rPr>
      </w:pPr>
    </w:p>
    <w:p w:rsidR="00646260" w:rsidRDefault="00646260" w:rsidP="009F61BB">
      <w:pPr>
        <w:rPr>
          <w:rFonts w:ascii="Candara" w:hAnsi="Candara"/>
          <w:i/>
          <w:lang w:val="es-ES"/>
        </w:rPr>
      </w:pPr>
      <w:r w:rsidRPr="00646260">
        <w:rPr>
          <w:rFonts w:ascii="Candara" w:hAnsi="Candara"/>
          <w:b/>
          <w:lang w:val="es-ES"/>
        </w:rPr>
        <w:lastRenderedPageBreak/>
        <w:t>ACTIVIDAD 3</w:t>
      </w:r>
      <w:r>
        <w:rPr>
          <w:rFonts w:ascii="Candara" w:hAnsi="Candara"/>
          <w:lang w:val="es-ES"/>
        </w:rPr>
        <w:tab/>
      </w:r>
      <w:r w:rsidRPr="00646260">
        <w:rPr>
          <w:rFonts w:ascii="Candara" w:hAnsi="Candara"/>
          <w:i/>
          <w:lang w:val="es-ES"/>
        </w:rPr>
        <w:t>Corrige los errores.</w:t>
      </w:r>
    </w:p>
    <w:p w:rsidR="00055F14" w:rsidRDefault="00055F14" w:rsidP="00F125ED">
      <w:pPr>
        <w:spacing w:line="360" w:lineRule="auto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. Nosotros</w:t>
      </w:r>
      <w:r w:rsidR="00890F5B">
        <w:rPr>
          <w:rFonts w:ascii="Candara" w:hAnsi="Candara"/>
          <w:lang w:val="es-ES"/>
        </w:rPr>
        <w:t xml:space="preserve"> preferemos ir pero no puedemos. (2 errores)</w:t>
      </w:r>
    </w:p>
    <w:p w:rsidR="00055F14" w:rsidRDefault="00055F14" w:rsidP="00F125ED">
      <w:pPr>
        <w:spacing w:line="360" w:lineRule="auto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2. Yo podo salir pero él no quiere.</w:t>
      </w:r>
      <w:r w:rsidR="00890F5B">
        <w:rPr>
          <w:rFonts w:ascii="Candara" w:hAnsi="Candara"/>
          <w:lang w:val="es-ES"/>
        </w:rPr>
        <w:t xml:space="preserve"> (1 error)</w:t>
      </w:r>
    </w:p>
    <w:p w:rsidR="00055F14" w:rsidRDefault="00055F14" w:rsidP="00F125ED">
      <w:pPr>
        <w:spacing w:line="360" w:lineRule="auto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3. Él dorme y nosotros dormemos.</w:t>
      </w:r>
      <w:r w:rsidR="00890F5B">
        <w:rPr>
          <w:rFonts w:ascii="Candara" w:hAnsi="Candara"/>
          <w:lang w:val="es-ES"/>
        </w:rPr>
        <w:t xml:space="preserve"> (2 errores)</w:t>
      </w:r>
    </w:p>
    <w:p w:rsidR="00055F14" w:rsidRDefault="00055F14" w:rsidP="00F125ED">
      <w:pPr>
        <w:spacing w:line="360" w:lineRule="auto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4. Yo lo disolvo en agua hirviente.</w:t>
      </w:r>
      <w:r w:rsidR="00890F5B">
        <w:rPr>
          <w:rFonts w:ascii="Candara" w:hAnsi="Candara"/>
          <w:lang w:val="es-ES"/>
        </w:rPr>
        <w:t xml:space="preserve"> (1 error)</w:t>
      </w:r>
    </w:p>
    <w:p w:rsidR="00055F14" w:rsidRDefault="00055F14" w:rsidP="00F125ED">
      <w:pPr>
        <w:spacing w:line="360" w:lineRule="auto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5. ¡Qué pena! Lo sintemos mucho.</w:t>
      </w:r>
      <w:r w:rsidR="00890F5B">
        <w:rPr>
          <w:rFonts w:ascii="Candara" w:hAnsi="Candara"/>
          <w:lang w:val="es-ES"/>
        </w:rPr>
        <w:t xml:space="preserve"> (2 errores)</w:t>
      </w:r>
    </w:p>
    <w:p w:rsidR="009440A6" w:rsidRDefault="009440A6" w:rsidP="009F61BB">
      <w:pPr>
        <w:rPr>
          <w:rFonts w:ascii="Candara" w:hAnsi="Candara"/>
          <w:lang w:val="es-ES"/>
        </w:rPr>
      </w:pPr>
    </w:p>
    <w:p w:rsidR="009440A6" w:rsidRDefault="009440A6" w:rsidP="009F61BB">
      <w:pPr>
        <w:rPr>
          <w:rFonts w:ascii="Candara" w:hAnsi="Candara"/>
          <w:b/>
          <w:lang w:val="es-ES"/>
        </w:rPr>
      </w:pPr>
      <w:r w:rsidRPr="009440A6">
        <w:rPr>
          <w:rFonts w:ascii="Candara" w:hAnsi="Candara"/>
          <w:b/>
          <w:lang w:val="es-ES"/>
        </w:rPr>
        <w:t>C. INFINITIVO</w:t>
      </w:r>
    </w:p>
    <w:p w:rsidR="009440A6" w:rsidRDefault="009440A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 xml:space="preserve">I. El infinitivo es la forma del verbo que termina en </w:t>
      </w:r>
      <w:r>
        <w:rPr>
          <w:rFonts w:ascii="Candara" w:hAnsi="Candara"/>
          <w:b/>
          <w:lang w:val="es-ES"/>
        </w:rPr>
        <w:t>–ar</w:t>
      </w:r>
      <w:r>
        <w:rPr>
          <w:rFonts w:ascii="Candara" w:hAnsi="Candara"/>
          <w:lang w:val="es-ES"/>
        </w:rPr>
        <w:t xml:space="preserve">, </w:t>
      </w:r>
      <w:r>
        <w:rPr>
          <w:rFonts w:ascii="Candara" w:hAnsi="Candara"/>
          <w:b/>
          <w:lang w:val="es-ES"/>
        </w:rPr>
        <w:t>-er</w:t>
      </w:r>
      <w:r>
        <w:rPr>
          <w:rFonts w:ascii="Candara" w:hAnsi="Candara"/>
          <w:lang w:val="es-ES"/>
        </w:rPr>
        <w:t xml:space="preserve"> o </w:t>
      </w:r>
      <w:r>
        <w:rPr>
          <w:rFonts w:ascii="Candara" w:hAnsi="Candara"/>
          <w:b/>
          <w:lang w:val="es-ES"/>
        </w:rPr>
        <w:t>–ir</w:t>
      </w:r>
      <w:r>
        <w:rPr>
          <w:rFonts w:ascii="Candara" w:hAnsi="Candara"/>
          <w:lang w:val="es-ES"/>
        </w:rPr>
        <w:t>.</w:t>
      </w:r>
    </w:p>
    <w:p w:rsidR="009440A6" w:rsidRDefault="00F125ED" w:rsidP="009F61BB">
      <w:pPr>
        <w:rPr>
          <w:rFonts w:ascii="Candara" w:hAnsi="Candara"/>
          <w:lang w:val="es-ES"/>
        </w:rPr>
      </w:pPr>
      <w:r>
        <w:rPr>
          <w:rFonts w:ascii="Candara" w:hAnsi="Candara"/>
          <w:noProof/>
        </w:rPr>
        <w:pict>
          <v:roundrect id="_x0000_s1035" style="position:absolute;margin-left:69pt;margin-top:2.35pt;width:333.75pt;height:100.7pt;z-index:251660288" arcsize="10923f">
            <v:textbox style="mso-next-textbox:#_x0000_s1035">
              <w:txbxContent>
                <w:p w:rsidR="00F125ED" w:rsidRPr="00F125ED" w:rsidRDefault="00F125ED" w:rsidP="00F125ED">
                  <w:pPr>
                    <w:jc w:val="center"/>
                    <w:rPr>
                      <w:rFonts w:ascii="Candara" w:hAnsi="Candara"/>
                      <w:sz w:val="26"/>
                      <w:szCs w:val="26"/>
                      <w:lang w:val="es-ES"/>
                    </w:rPr>
                  </w:pPr>
                  <w:r w:rsidRPr="00F125ED">
                    <w:rPr>
                      <w:rFonts w:ascii="Candara" w:hAnsi="Candara"/>
                      <w:sz w:val="26"/>
                      <w:szCs w:val="26"/>
                      <w:lang w:val="es-ES"/>
                    </w:rPr>
                    <w:t xml:space="preserve">Siento no </w:t>
                  </w:r>
                  <w:r w:rsidRPr="00F125ED">
                    <w:rPr>
                      <w:rFonts w:ascii="Candara" w:hAnsi="Candara"/>
                      <w:sz w:val="26"/>
                      <w:szCs w:val="26"/>
                      <w:highlight w:val="lightGray"/>
                      <w:u w:val="single"/>
                      <w:lang w:val="es-ES"/>
                    </w:rPr>
                    <w:t>poder</w:t>
                  </w:r>
                  <w:r w:rsidRPr="00F125ED">
                    <w:rPr>
                      <w:rFonts w:ascii="Candara" w:hAnsi="Candara"/>
                      <w:sz w:val="26"/>
                      <w:szCs w:val="26"/>
                      <w:lang w:val="es-ES"/>
                    </w:rPr>
                    <w:t xml:space="preserve"> acompañar a mis amigos.</w:t>
                  </w:r>
                </w:p>
                <w:p w:rsidR="00F125ED" w:rsidRPr="00F125ED" w:rsidRDefault="00F125ED" w:rsidP="00F125ED">
                  <w:pPr>
                    <w:jc w:val="center"/>
                    <w:rPr>
                      <w:rFonts w:ascii="Candara" w:hAnsi="Candara"/>
                      <w:sz w:val="26"/>
                      <w:szCs w:val="26"/>
                      <w:lang w:val="es-ES"/>
                    </w:rPr>
                  </w:pPr>
                </w:p>
                <w:p w:rsidR="00F125ED" w:rsidRPr="00F125ED" w:rsidRDefault="00F125ED" w:rsidP="00F125ED">
                  <w:pPr>
                    <w:jc w:val="center"/>
                    <w:rPr>
                      <w:rFonts w:ascii="Candara" w:hAnsi="Candara"/>
                      <w:sz w:val="26"/>
                      <w:szCs w:val="26"/>
                      <w:lang w:val="es-ES"/>
                    </w:rPr>
                  </w:pPr>
                  <w:r w:rsidRPr="00F125ED">
                    <w:rPr>
                      <w:rFonts w:ascii="Candara" w:hAnsi="Candara"/>
                      <w:sz w:val="26"/>
                      <w:szCs w:val="26"/>
                      <w:lang w:val="es-ES"/>
                    </w:rPr>
                    <w:t xml:space="preserve">Preferimos </w:t>
                  </w:r>
                  <w:r w:rsidRPr="00F125ED">
                    <w:rPr>
                      <w:rFonts w:ascii="Candara" w:hAnsi="Candara"/>
                      <w:sz w:val="26"/>
                      <w:szCs w:val="26"/>
                      <w:highlight w:val="lightGray"/>
                      <w:u w:val="single"/>
                      <w:lang w:val="es-ES"/>
                    </w:rPr>
                    <w:t>ver</w:t>
                  </w:r>
                  <w:r w:rsidRPr="00F125ED">
                    <w:rPr>
                      <w:rFonts w:ascii="Candara" w:hAnsi="Candara"/>
                      <w:sz w:val="26"/>
                      <w:szCs w:val="26"/>
                      <w:lang w:val="es-ES"/>
                    </w:rPr>
                    <w:t xml:space="preserve"> una película.</w:t>
                  </w:r>
                </w:p>
                <w:p w:rsidR="00F125ED" w:rsidRPr="00F125ED" w:rsidRDefault="00F125ED" w:rsidP="00F125ED">
                  <w:pPr>
                    <w:jc w:val="center"/>
                    <w:rPr>
                      <w:rFonts w:ascii="Candara" w:hAnsi="Candara"/>
                      <w:sz w:val="26"/>
                      <w:szCs w:val="26"/>
                      <w:lang w:val="es-ES"/>
                    </w:rPr>
                  </w:pPr>
                </w:p>
                <w:p w:rsidR="00F125ED" w:rsidRPr="00F125ED" w:rsidRDefault="00F125ED" w:rsidP="00F125ED">
                  <w:pPr>
                    <w:jc w:val="center"/>
                    <w:rPr>
                      <w:rFonts w:ascii="Candara" w:hAnsi="Candara"/>
                      <w:sz w:val="26"/>
                      <w:szCs w:val="26"/>
                      <w:lang w:val="es-ES"/>
                    </w:rPr>
                  </w:pPr>
                  <w:r w:rsidRPr="00F125ED">
                    <w:rPr>
                      <w:rFonts w:ascii="Candara" w:hAnsi="Candara"/>
                      <w:sz w:val="26"/>
                      <w:szCs w:val="26"/>
                      <w:lang w:val="es-ES"/>
                    </w:rPr>
                    <w:t xml:space="preserve">Ellos quieren </w:t>
                  </w:r>
                  <w:r w:rsidRPr="00F125ED">
                    <w:rPr>
                      <w:rFonts w:ascii="Candara" w:hAnsi="Candara"/>
                      <w:sz w:val="26"/>
                      <w:szCs w:val="26"/>
                      <w:highlight w:val="lightGray"/>
                      <w:u w:val="single"/>
                      <w:lang w:val="es-ES"/>
                    </w:rPr>
                    <w:t>salir</w:t>
                  </w:r>
                  <w:r w:rsidRPr="00F125ED">
                    <w:rPr>
                      <w:rFonts w:ascii="Candara" w:hAnsi="Candara"/>
                      <w:sz w:val="26"/>
                      <w:szCs w:val="26"/>
                      <w:lang w:val="es-ES"/>
                    </w:rPr>
                    <w:t>.</w:t>
                  </w:r>
                </w:p>
                <w:p w:rsidR="00F125ED" w:rsidRDefault="00F125ED" w:rsidP="00F125ED"/>
              </w:txbxContent>
            </v:textbox>
          </v:roundrect>
        </w:pict>
      </w:r>
    </w:p>
    <w:p w:rsidR="00F26F24" w:rsidRDefault="009440A6" w:rsidP="00F125ED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ab/>
      </w:r>
    </w:p>
    <w:p w:rsidR="00F125ED" w:rsidRDefault="00F125ED" w:rsidP="00F125ED">
      <w:pPr>
        <w:rPr>
          <w:rFonts w:ascii="Candara" w:hAnsi="Candara"/>
          <w:lang w:val="es-ES"/>
        </w:rPr>
      </w:pPr>
    </w:p>
    <w:p w:rsidR="00F125ED" w:rsidRDefault="00F125ED" w:rsidP="00F125ED">
      <w:pPr>
        <w:rPr>
          <w:rFonts w:ascii="Candara" w:hAnsi="Candara"/>
          <w:lang w:val="es-ES"/>
        </w:rPr>
      </w:pPr>
    </w:p>
    <w:p w:rsidR="00F125ED" w:rsidRDefault="00F125ED" w:rsidP="00F125ED">
      <w:pPr>
        <w:rPr>
          <w:rFonts w:ascii="Candara" w:hAnsi="Candara"/>
          <w:lang w:val="es-ES"/>
        </w:rPr>
      </w:pPr>
    </w:p>
    <w:p w:rsidR="00F125ED" w:rsidRDefault="00F125ED" w:rsidP="00F125ED">
      <w:pPr>
        <w:rPr>
          <w:rFonts w:ascii="Candara" w:hAnsi="Candara"/>
          <w:lang w:val="es-ES"/>
        </w:rPr>
      </w:pPr>
    </w:p>
    <w:p w:rsidR="00E36248" w:rsidRDefault="00E36248" w:rsidP="009F61BB">
      <w:pPr>
        <w:rPr>
          <w:rFonts w:ascii="Candara" w:hAnsi="Candara"/>
          <w:lang w:val="es-ES"/>
        </w:rPr>
      </w:pPr>
    </w:p>
    <w:p w:rsidR="003358B3" w:rsidRDefault="00E36248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II. El infinitivo sigue muchos verbos directamente. Con otros es necesario usar ________________________________________.</w:t>
      </w:r>
    </w:p>
    <w:p w:rsidR="00E36248" w:rsidRDefault="003358B3" w:rsidP="009F61BB">
      <w:pPr>
        <w:rPr>
          <w:rFonts w:ascii="Candara" w:hAnsi="Candara"/>
          <w:lang w:val="es-ES"/>
        </w:rPr>
      </w:pPr>
      <w:r>
        <w:rPr>
          <w:rFonts w:ascii="Candara" w:hAnsi="Candara"/>
          <w:noProof/>
        </w:rPr>
        <w:pict>
          <v:roundrect id="_x0000_s1033" style="position:absolute;margin-left:73.5pt;margin-top:6.7pt;width:333.75pt;height:96.5pt;z-index:251659264" arcsize="10923f">
            <v:textbox>
              <w:txbxContent>
                <w:p w:rsidR="003358B3" w:rsidRPr="00F125ED" w:rsidRDefault="003358B3" w:rsidP="003358B3">
                  <w:pPr>
                    <w:jc w:val="center"/>
                    <w:rPr>
                      <w:rFonts w:ascii="Candara" w:hAnsi="Candara"/>
                      <w:sz w:val="26"/>
                      <w:szCs w:val="26"/>
                      <w:lang w:val="es-ES"/>
                    </w:rPr>
                  </w:pPr>
                  <w:r w:rsidRPr="00F125ED">
                    <w:rPr>
                      <w:rFonts w:ascii="Candara" w:hAnsi="Candara"/>
                      <w:sz w:val="26"/>
                      <w:szCs w:val="26"/>
                      <w:lang w:val="es-ES"/>
                    </w:rPr>
                    <w:t xml:space="preserve">Él empieza a </w:t>
                  </w:r>
                  <w:r w:rsidRPr="00F125ED">
                    <w:rPr>
                      <w:rFonts w:ascii="Candara" w:hAnsi="Candara"/>
                      <w:sz w:val="26"/>
                      <w:szCs w:val="26"/>
                      <w:u w:val="single"/>
                      <w:lang w:val="es-ES"/>
                    </w:rPr>
                    <w:t>trabajar</w:t>
                  </w:r>
                  <w:r w:rsidRPr="00F125ED">
                    <w:rPr>
                      <w:rFonts w:ascii="Candara" w:hAnsi="Candara"/>
                      <w:sz w:val="26"/>
                      <w:szCs w:val="26"/>
                      <w:lang w:val="es-ES"/>
                    </w:rPr>
                    <w:t xml:space="preserve"> mañana.</w:t>
                  </w:r>
                </w:p>
                <w:p w:rsidR="003358B3" w:rsidRPr="00F125ED" w:rsidRDefault="003358B3" w:rsidP="003358B3">
                  <w:pPr>
                    <w:jc w:val="center"/>
                    <w:rPr>
                      <w:rFonts w:ascii="Candara" w:hAnsi="Candara"/>
                      <w:sz w:val="26"/>
                      <w:szCs w:val="26"/>
                      <w:lang w:val="es-ES"/>
                    </w:rPr>
                  </w:pPr>
                </w:p>
                <w:p w:rsidR="003358B3" w:rsidRPr="00F125ED" w:rsidRDefault="003358B3" w:rsidP="003358B3">
                  <w:pPr>
                    <w:jc w:val="center"/>
                    <w:rPr>
                      <w:rFonts w:ascii="Candara" w:hAnsi="Candara"/>
                      <w:sz w:val="26"/>
                      <w:szCs w:val="26"/>
                      <w:lang w:val="es-ES"/>
                    </w:rPr>
                  </w:pPr>
                  <w:r w:rsidRPr="00F125ED">
                    <w:rPr>
                      <w:rFonts w:ascii="Candara" w:hAnsi="Candara"/>
                      <w:sz w:val="26"/>
                      <w:szCs w:val="26"/>
                      <w:lang w:val="es-ES"/>
                    </w:rPr>
                    <w:t xml:space="preserve">¿Comienzas a </w:t>
                  </w:r>
                  <w:r w:rsidRPr="00F125ED">
                    <w:rPr>
                      <w:rFonts w:ascii="Candara" w:hAnsi="Candara"/>
                      <w:sz w:val="26"/>
                      <w:szCs w:val="26"/>
                      <w:u w:val="single"/>
                      <w:lang w:val="es-ES"/>
                    </w:rPr>
                    <w:t>estudiar</w:t>
                  </w:r>
                  <w:r w:rsidRPr="00F125ED">
                    <w:rPr>
                      <w:rFonts w:ascii="Candara" w:hAnsi="Candara"/>
                      <w:sz w:val="26"/>
                      <w:szCs w:val="26"/>
                      <w:lang w:val="es-ES"/>
                    </w:rPr>
                    <w:t xml:space="preserve"> italiano?</w:t>
                  </w:r>
                </w:p>
                <w:p w:rsidR="003358B3" w:rsidRPr="00F125ED" w:rsidRDefault="003358B3" w:rsidP="003358B3">
                  <w:pPr>
                    <w:jc w:val="center"/>
                    <w:rPr>
                      <w:rFonts w:ascii="Candara" w:hAnsi="Candara"/>
                      <w:sz w:val="26"/>
                      <w:szCs w:val="26"/>
                      <w:lang w:val="es-ES"/>
                    </w:rPr>
                  </w:pPr>
                </w:p>
                <w:p w:rsidR="003358B3" w:rsidRPr="00F125ED" w:rsidRDefault="003358B3" w:rsidP="003358B3">
                  <w:pPr>
                    <w:jc w:val="center"/>
                    <w:rPr>
                      <w:rFonts w:ascii="Candara" w:hAnsi="Candara"/>
                      <w:sz w:val="26"/>
                      <w:szCs w:val="26"/>
                      <w:lang w:val="es-ES"/>
                    </w:rPr>
                  </w:pPr>
                  <w:r w:rsidRPr="00F125ED">
                    <w:rPr>
                      <w:rFonts w:ascii="Candara" w:hAnsi="Candara"/>
                      <w:sz w:val="26"/>
                      <w:szCs w:val="26"/>
                      <w:lang w:val="es-ES"/>
                    </w:rPr>
                    <w:t xml:space="preserve">Él volvió a </w:t>
                  </w:r>
                  <w:r w:rsidRPr="00F125ED">
                    <w:rPr>
                      <w:rFonts w:ascii="Candara" w:hAnsi="Candara"/>
                      <w:sz w:val="26"/>
                      <w:szCs w:val="26"/>
                      <w:u w:val="single"/>
                      <w:lang w:val="es-ES"/>
                    </w:rPr>
                    <w:t>hacerlo</w:t>
                  </w:r>
                  <w:r w:rsidRPr="00F125ED">
                    <w:rPr>
                      <w:rFonts w:ascii="Candara" w:hAnsi="Candara"/>
                      <w:sz w:val="26"/>
                      <w:szCs w:val="26"/>
                      <w:lang w:val="es-ES"/>
                    </w:rPr>
                    <w:t>.</w:t>
                  </w:r>
                </w:p>
                <w:p w:rsidR="003358B3" w:rsidRDefault="003358B3"/>
              </w:txbxContent>
            </v:textbox>
          </v:roundrect>
        </w:pict>
      </w:r>
    </w:p>
    <w:p w:rsidR="00E36248" w:rsidRDefault="00E36248" w:rsidP="009F61BB">
      <w:pPr>
        <w:rPr>
          <w:rFonts w:ascii="Candara" w:hAnsi="Candara"/>
          <w:lang w:val="es-ES"/>
        </w:rPr>
      </w:pPr>
    </w:p>
    <w:p w:rsidR="003358B3" w:rsidRDefault="003358B3" w:rsidP="009F61BB">
      <w:pPr>
        <w:rPr>
          <w:rFonts w:ascii="Candara" w:hAnsi="Candara"/>
          <w:lang w:val="es-ES"/>
        </w:rPr>
      </w:pPr>
    </w:p>
    <w:p w:rsidR="003358B3" w:rsidRDefault="003358B3" w:rsidP="009F61BB">
      <w:pPr>
        <w:rPr>
          <w:rFonts w:ascii="Candara" w:hAnsi="Candara"/>
          <w:lang w:val="es-ES"/>
        </w:rPr>
      </w:pPr>
    </w:p>
    <w:p w:rsidR="003358B3" w:rsidRDefault="003358B3" w:rsidP="009F61BB">
      <w:pPr>
        <w:rPr>
          <w:rFonts w:ascii="Candara" w:hAnsi="Candara"/>
          <w:lang w:val="es-ES"/>
        </w:rPr>
      </w:pPr>
    </w:p>
    <w:p w:rsidR="003358B3" w:rsidRDefault="003358B3" w:rsidP="009F61BB">
      <w:pPr>
        <w:rPr>
          <w:rFonts w:ascii="Candara" w:hAnsi="Candara"/>
          <w:lang w:val="es-ES"/>
        </w:rPr>
      </w:pPr>
    </w:p>
    <w:p w:rsidR="003358B3" w:rsidRDefault="003358B3" w:rsidP="009F61BB">
      <w:pPr>
        <w:rPr>
          <w:rFonts w:ascii="Candara" w:hAnsi="Candara"/>
          <w:lang w:val="es-ES"/>
        </w:rPr>
      </w:pPr>
    </w:p>
    <w:p w:rsidR="00E36248" w:rsidRDefault="000D588C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III</w:t>
      </w:r>
      <w:r w:rsidR="0059444D">
        <w:rPr>
          <w:rFonts w:ascii="Candara" w:hAnsi="Candara"/>
          <w:lang w:val="es-ES"/>
        </w:rPr>
        <w:t>. Otros verbos y expresiones que van seguidos del infinitivo son:</w:t>
      </w:r>
    </w:p>
    <w:p w:rsidR="0059444D" w:rsidRDefault="0059444D" w:rsidP="009F61BB">
      <w:pPr>
        <w:rPr>
          <w:rFonts w:ascii="Candara" w:hAnsi="Candara"/>
          <w:lang w:val="es-ES"/>
        </w:rPr>
      </w:pPr>
    </w:p>
    <w:p w:rsidR="0059444D" w:rsidRDefault="0059444D" w:rsidP="0059444D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preferir</w:t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  <w:t>________________</w:t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  <w:t xml:space="preserve">ponerse a </w:t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  <w:t xml:space="preserve"> ________________</w:t>
      </w:r>
    </w:p>
    <w:p w:rsidR="0059444D" w:rsidRDefault="0059444D" w:rsidP="009F61BB">
      <w:pPr>
        <w:rPr>
          <w:rFonts w:ascii="Candara" w:hAnsi="Candara"/>
          <w:lang w:val="es-ES"/>
        </w:rPr>
      </w:pPr>
    </w:p>
    <w:p w:rsidR="0059444D" w:rsidRDefault="0059444D" w:rsidP="0059444D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________________</w:t>
      </w:r>
      <w:r>
        <w:rPr>
          <w:rFonts w:ascii="Candara" w:hAnsi="Candara"/>
          <w:lang w:val="es-ES"/>
        </w:rPr>
        <w:tab/>
        <w:t>hay que</w:t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  <w:t xml:space="preserve"> ________________     poder</w:t>
      </w:r>
    </w:p>
    <w:p w:rsidR="0059444D" w:rsidRDefault="0059444D" w:rsidP="009F61BB">
      <w:pPr>
        <w:rPr>
          <w:rFonts w:ascii="Candara" w:hAnsi="Candara"/>
          <w:lang w:val="es-ES"/>
        </w:rPr>
      </w:pPr>
    </w:p>
    <w:p w:rsidR="0059444D" w:rsidRDefault="0059444D" w:rsidP="0059444D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querer</w:t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  <w:t>________________</w:t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  <w:t>ir a</w:t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  <w:t>________________</w:t>
      </w:r>
    </w:p>
    <w:p w:rsidR="000D588C" w:rsidRDefault="000D588C" w:rsidP="009F61BB">
      <w:pPr>
        <w:rPr>
          <w:rFonts w:ascii="Candara" w:hAnsi="Candara"/>
          <w:b/>
          <w:lang w:val="es-ES"/>
        </w:rPr>
      </w:pPr>
    </w:p>
    <w:p w:rsidR="000D588C" w:rsidRDefault="000D588C" w:rsidP="009F61BB">
      <w:pPr>
        <w:rPr>
          <w:rFonts w:ascii="Candara" w:hAnsi="Candara"/>
          <w:i/>
          <w:lang w:val="es-ES"/>
        </w:rPr>
      </w:pPr>
      <w:r w:rsidRPr="000D588C">
        <w:rPr>
          <w:rFonts w:ascii="Candara" w:hAnsi="Candara"/>
          <w:b/>
          <w:lang w:val="es-ES"/>
        </w:rPr>
        <w:t>ACTIVIDAD 4</w:t>
      </w:r>
      <w:r>
        <w:rPr>
          <w:rFonts w:ascii="Candara" w:hAnsi="Candara"/>
          <w:b/>
          <w:lang w:val="es-ES"/>
        </w:rPr>
        <w:t xml:space="preserve"> </w:t>
      </w:r>
      <w:r>
        <w:rPr>
          <w:rFonts w:ascii="Candara" w:hAnsi="Candara"/>
          <w:b/>
          <w:lang w:val="es-ES"/>
        </w:rPr>
        <w:tab/>
      </w:r>
      <w:r>
        <w:rPr>
          <w:rFonts w:ascii="Candara" w:hAnsi="Candara"/>
          <w:i/>
          <w:lang w:val="es-ES"/>
        </w:rPr>
        <w:t>Completa con la terminación del verbo.</w:t>
      </w:r>
    </w:p>
    <w:p w:rsidR="000D588C" w:rsidRDefault="000D588C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. Ella quiere sa__ pero no puede sal__ porque tiene que trabaj__.</w:t>
      </w:r>
    </w:p>
    <w:p w:rsidR="000D588C" w:rsidRDefault="000D588C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2. Yo quiero hac__ un viaje a España pero ella prefiere visit__ a nuestros amigos en México.</w:t>
      </w:r>
    </w:p>
    <w:p w:rsidR="000D588C" w:rsidRDefault="000D588C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 xml:space="preserve">3. Ellos tienen que gan__ este partido si </w:t>
      </w:r>
      <w:r w:rsidR="001B4E2A">
        <w:rPr>
          <w:rFonts w:ascii="Candara" w:hAnsi="Candara"/>
          <w:lang w:val="es-ES"/>
        </w:rPr>
        <w:t>quier</w:t>
      </w:r>
      <w:r w:rsidR="0068497C">
        <w:rPr>
          <w:rFonts w:ascii="Candara" w:hAnsi="Candara"/>
          <w:lang w:val="es-ES"/>
        </w:rPr>
        <w:t>en recib__</w:t>
      </w:r>
      <w:r w:rsidR="001B4E2A">
        <w:rPr>
          <w:rFonts w:ascii="Candara" w:hAnsi="Candara"/>
          <w:lang w:val="es-ES"/>
        </w:rPr>
        <w:t xml:space="preserve"> el premio.</w:t>
      </w:r>
    </w:p>
    <w:p w:rsidR="0068497C" w:rsidRDefault="0068497C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4. Yo sé que debo estudi__ y que tengo que hac__ mis tareas pero mañana quiero jug__ al fútbol.</w:t>
      </w:r>
    </w:p>
    <w:p w:rsidR="00296AB1" w:rsidRDefault="0068497C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5. Ella va a viv__ en México porque le gusta visit__ los sitios arqueológicos y quiere tom__ cursos de antropología en la Universidad Nacional.</w:t>
      </w:r>
    </w:p>
    <w:p w:rsidR="00296AB1" w:rsidRPr="001D0BCF" w:rsidRDefault="00296AB1" w:rsidP="009F61BB">
      <w:pPr>
        <w:rPr>
          <w:rFonts w:ascii="Candara" w:hAnsi="Candara"/>
          <w:i/>
          <w:lang w:val="es-ES"/>
        </w:rPr>
      </w:pPr>
      <w:r w:rsidRPr="00296AB1">
        <w:rPr>
          <w:rFonts w:ascii="Candara" w:hAnsi="Candara"/>
          <w:b/>
          <w:lang w:val="es-ES"/>
        </w:rPr>
        <w:lastRenderedPageBreak/>
        <w:t>ACTIVIDAD 5</w:t>
      </w:r>
      <w:r w:rsidR="001D0BCF">
        <w:rPr>
          <w:rFonts w:ascii="Candara" w:hAnsi="Candara"/>
          <w:b/>
          <w:lang w:val="es-ES"/>
        </w:rPr>
        <w:tab/>
      </w:r>
      <w:r w:rsidR="001D0BCF" w:rsidRPr="001D0BCF">
        <w:rPr>
          <w:rFonts w:ascii="Candara" w:hAnsi="Candara"/>
          <w:lang w:val="es-ES"/>
        </w:rPr>
        <w:t>¿Qué palabra necesito?</w:t>
      </w:r>
      <w:r w:rsidR="001D0BCF">
        <w:rPr>
          <w:rFonts w:ascii="Candara" w:hAnsi="Candara"/>
          <w:lang w:val="es-ES"/>
        </w:rPr>
        <w:t xml:space="preserve"> </w:t>
      </w:r>
      <w:r w:rsidR="001D0BCF">
        <w:rPr>
          <w:rFonts w:ascii="Candara" w:hAnsi="Candara"/>
          <w:i/>
          <w:lang w:val="es-ES"/>
        </w:rPr>
        <w:t xml:space="preserve">Completa con </w:t>
      </w:r>
      <w:r w:rsidR="001D0BCF" w:rsidRPr="001D0BCF">
        <w:rPr>
          <w:rFonts w:ascii="Candara" w:hAnsi="Candara"/>
          <w:i/>
          <w:u w:val="single"/>
          <w:lang w:val="es-ES"/>
        </w:rPr>
        <w:t>una preposición</w:t>
      </w:r>
      <w:r w:rsidR="001D0BCF">
        <w:rPr>
          <w:rFonts w:ascii="Candara" w:hAnsi="Candara"/>
          <w:i/>
          <w:lang w:val="es-ES"/>
        </w:rPr>
        <w:t xml:space="preserve"> o </w:t>
      </w:r>
      <w:r w:rsidR="001D0BCF">
        <w:rPr>
          <w:rFonts w:ascii="Candara" w:hAnsi="Candara"/>
          <w:i/>
          <w:u w:val="single"/>
          <w:lang w:val="es-ES"/>
        </w:rPr>
        <w:t>que</w:t>
      </w:r>
      <w:r w:rsidR="001D0BCF">
        <w:rPr>
          <w:rFonts w:ascii="Candara" w:hAnsi="Candara"/>
          <w:i/>
          <w:lang w:val="es-ES"/>
        </w:rPr>
        <w:t xml:space="preserve"> cuando necesario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. Vamos ______ empezar a jugar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2. No puedo ______ jugar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3. Tengo ______ trabajar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4. Voy _____ tratar _____ hacerlo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5. Me gusta _____ ir a la playa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6. A nadie le gusta _____ pagar impuestos pero todos tenemos _____ pagarlos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7. Él volvió _____ repetir lo mismo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8. Ella quiere _____ ir pero no puede _____ acompañarnos porque tiene _____ trabajar.</w:t>
      </w:r>
    </w:p>
    <w:p w:rsidR="001D0BCF" w:rsidRDefault="001D0BCF" w:rsidP="009F61BB">
      <w:pPr>
        <w:rPr>
          <w:rFonts w:ascii="Candara" w:hAnsi="Candara"/>
          <w:lang w:val="es-ES"/>
        </w:rPr>
      </w:pP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b/>
          <w:lang w:val="es-ES"/>
        </w:rPr>
        <w:t>ACTIVIDAD 6</w:t>
      </w:r>
      <w:r>
        <w:rPr>
          <w:rFonts w:ascii="Candara" w:hAnsi="Candara"/>
          <w:lang w:val="es-ES"/>
        </w:rPr>
        <w:tab/>
        <w:t>Completa para formar una oración completa empleando un infinitivo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. Debo..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2. Tengo..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3. Hay..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4. Ellos van..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5. Ellos empiezan..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6. Me gusta..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7. Tú prefieres..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8. Queremos...</w:t>
      </w:r>
    </w:p>
    <w:p w:rsidR="001D0BCF" w:rsidRDefault="001D0BCF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 xml:space="preserve">9. </w:t>
      </w:r>
      <w:r w:rsidR="006456F2">
        <w:rPr>
          <w:rFonts w:ascii="Candara" w:hAnsi="Candara"/>
          <w:lang w:val="es-ES"/>
        </w:rPr>
        <w:t>¿Quién puede...?</w:t>
      </w:r>
    </w:p>
    <w:p w:rsidR="006456F2" w:rsidRDefault="006456F2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0. ¿Por qué no tratas...?</w:t>
      </w:r>
    </w:p>
    <w:p w:rsidR="006456F2" w:rsidRDefault="006456F2" w:rsidP="009F61BB">
      <w:pPr>
        <w:rPr>
          <w:rFonts w:ascii="Candara" w:hAnsi="Candara"/>
          <w:lang w:val="es-ES"/>
        </w:rPr>
      </w:pPr>
    </w:p>
    <w:p w:rsidR="006456F2" w:rsidRDefault="004F2C65" w:rsidP="009F61BB">
      <w:pPr>
        <w:rPr>
          <w:rFonts w:ascii="Candara" w:hAnsi="Candara"/>
          <w:b/>
          <w:lang w:val="es-ES"/>
        </w:rPr>
      </w:pPr>
      <w:r w:rsidRPr="004F2C65">
        <w:rPr>
          <w:rFonts w:ascii="Candara" w:hAnsi="Candara"/>
          <w:b/>
          <w:lang w:val="es-ES"/>
        </w:rPr>
        <w:t xml:space="preserve">D. </w:t>
      </w:r>
      <w:r w:rsidR="00F125ED">
        <w:rPr>
          <w:rFonts w:ascii="Candara" w:hAnsi="Candara"/>
          <w:b/>
          <w:lang w:val="es-ES"/>
        </w:rPr>
        <w:t>LAS CONSONANTES C, Z, S</w:t>
      </w:r>
    </w:p>
    <w:p w:rsidR="004F2C65" w:rsidRDefault="004F2C65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 xml:space="preserve">I. En casi todas las partes de España, excepto Andalucía y las Canarias, las letras </w:t>
      </w:r>
      <w:r>
        <w:rPr>
          <w:rFonts w:ascii="Candara" w:hAnsi="Candara"/>
          <w:b/>
          <w:lang w:val="es-ES"/>
        </w:rPr>
        <w:t>___</w:t>
      </w:r>
      <w:r>
        <w:rPr>
          <w:rFonts w:ascii="Candara" w:hAnsi="Candara"/>
          <w:lang w:val="es-ES"/>
        </w:rPr>
        <w:t xml:space="preserve"> y </w:t>
      </w:r>
      <w:r>
        <w:rPr>
          <w:rFonts w:ascii="Candara" w:hAnsi="Candara"/>
          <w:b/>
          <w:lang w:val="es-ES"/>
        </w:rPr>
        <w:t xml:space="preserve">___ </w:t>
      </w:r>
      <w:r>
        <w:rPr>
          <w:rFonts w:ascii="Candara" w:hAnsi="Candara"/>
          <w:lang w:val="es-ES"/>
        </w:rPr>
        <w:t xml:space="preserve">se pronuncian como la </w:t>
      </w:r>
      <w:r w:rsidRPr="004F2C65">
        <w:rPr>
          <w:rFonts w:ascii="Candara" w:hAnsi="Candara"/>
          <w:i/>
          <w:lang w:val="es-ES"/>
        </w:rPr>
        <w:t>___</w:t>
      </w:r>
      <w:r>
        <w:rPr>
          <w:rFonts w:ascii="Candara" w:hAnsi="Candara"/>
          <w:lang w:val="es-ES"/>
        </w:rPr>
        <w:t xml:space="preserve"> en inglés.</w:t>
      </w:r>
    </w:p>
    <w:p w:rsidR="004F2C65" w:rsidRDefault="004F2C65" w:rsidP="009F61BB">
      <w:pPr>
        <w:rPr>
          <w:rFonts w:ascii="Candara" w:hAnsi="Candara"/>
          <w:lang w:val="es-ES"/>
        </w:rPr>
      </w:pPr>
    </w:p>
    <w:p w:rsidR="004F2C65" w:rsidRDefault="004F2C65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 xml:space="preserve">En todo Latinoamérica, igual que Andalucía y las Canarias, la </w:t>
      </w:r>
      <w:r>
        <w:rPr>
          <w:rFonts w:ascii="Candara" w:hAnsi="Candara"/>
          <w:b/>
          <w:u w:val="single"/>
          <w:lang w:val="es-ES"/>
        </w:rPr>
        <w:t>c</w:t>
      </w:r>
      <w:r>
        <w:rPr>
          <w:rFonts w:ascii="Candara" w:hAnsi="Candara"/>
          <w:lang w:val="es-ES"/>
        </w:rPr>
        <w:t xml:space="preserve"> y </w:t>
      </w:r>
      <w:r>
        <w:rPr>
          <w:rFonts w:ascii="Candara" w:hAnsi="Candara"/>
          <w:b/>
          <w:u w:val="single"/>
          <w:lang w:val="es-ES"/>
        </w:rPr>
        <w:t>z</w:t>
      </w:r>
      <w:r>
        <w:rPr>
          <w:rFonts w:ascii="Candara" w:hAnsi="Candara"/>
          <w:lang w:val="es-ES"/>
        </w:rPr>
        <w:t xml:space="preserve"> se pronuncian como ____.</w:t>
      </w:r>
    </w:p>
    <w:p w:rsidR="004F2C65" w:rsidRDefault="00F125ED" w:rsidP="009F61BB">
      <w:pPr>
        <w:rPr>
          <w:rFonts w:ascii="Candara" w:hAnsi="Candara"/>
          <w:u w:val="single"/>
          <w:lang w:val="es-ES"/>
        </w:rPr>
      </w:pPr>
      <w:r>
        <w:rPr>
          <w:rFonts w:ascii="Candara" w:hAnsi="Candara"/>
          <w:noProof/>
          <w:u w:val="single"/>
        </w:rPr>
        <w:pict>
          <v:roundrect id="_x0000_s1036" style="position:absolute;margin-left:93.75pt;margin-top:8pt;width:316.5pt;height:83.25pt;z-index:251661312" arcsize="10923f">
            <v:textbox>
              <w:txbxContent>
                <w:p w:rsidR="00F125ED" w:rsidRPr="00890F5B" w:rsidRDefault="00F125ED" w:rsidP="00F125ED">
                  <w:pPr>
                    <w:jc w:val="center"/>
                    <w:rPr>
                      <w:rFonts w:ascii="Candara" w:hAnsi="Candara"/>
                      <w:sz w:val="28"/>
                      <w:szCs w:val="28"/>
                      <w:lang w:val="es-ES"/>
                    </w:rPr>
                  </w:pPr>
                  <w:r w:rsidRPr="00890F5B">
                    <w:rPr>
                      <w:rFonts w:ascii="Candara" w:hAnsi="Candara"/>
                      <w:sz w:val="28"/>
                      <w:szCs w:val="28"/>
                      <w:lang w:val="es-ES"/>
                    </w:rPr>
                    <w:t>cocina, cazar, cazuela, cacerola, celos</w:t>
                  </w:r>
                </w:p>
                <w:p w:rsidR="00F125ED" w:rsidRPr="00890F5B" w:rsidRDefault="00F125ED" w:rsidP="00F125ED">
                  <w:pPr>
                    <w:jc w:val="center"/>
                    <w:rPr>
                      <w:rFonts w:ascii="Candara" w:hAnsi="Candara"/>
                      <w:sz w:val="28"/>
                      <w:szCs w:val="28"/>
                      <w:lang w:val="es-ES"/>
                    </w:rPr>
                  </w:pPr>
                  <w:r w:rsidRPr="00890F5B">
                    <w:rPr>
                      <w:rFonts w:ascii="Candara" w:hAnsi="Candara"/>
                      <w:sz w:val="28"/>
                      <w:szCs w:val="28"/>
                      <w:lang w:val="es-ES"/>
                    </w:rPr>
                    <w:t>zapato, zaguán, zona, pizarra</w:t>
                  </w:r>
                </w:p>
                <w:p w:rsidR="00F125ED" w:rsidRPr="00890F5B" w:rsidRDefault="00F125ED" w:rsidP="00F125ED">
                  <w:pPr>
                    <w:jc w:val="center"/>
                    <w:rPr>
                      <w:rFonts w:ascii="Candara" w:hAnsi="Candara"/>
                      <w:sz w:val="28"/>
                      <w:szCs w:val="28"/>
                      <w:lang w:val="es-ES"/>
                    </w:rPr>
                  </w:pPr>
                  <w:r w:rsidRPr="00890F5B">
                    <w:rPr>
                      <w:rFonts w:ascii="Candara" w:hAnsi="Candara"/>
                      <w:sz w:val="28"/>
                      <w:szCs w:val="28"/>
                      <w:lang w:val="es-ES"/>
                    </w:rPr>
                    <w:t>azote, caza, azulejo, azafrán</w:t>
                  </w:r>
                </w:p>
                <w:p w:rsidR="00F125ED" w:rsidRPr="00890F5B" w:rsidRDefault="00F125ED" w:rsidP="00F125ED">
                  <w:pPr>
                    <w:jc w:val="center"/>
                    <w:rPr>
                      <w:rFonts w:ascii="Candara" w:hAnsi="Candara"/>
                      <w:sz w:val="28"/>
                      <w:szCs w:val="28"/>
                      <w:lang w:val="es-ES"/>
                    </w:rPr>
                  </w:pPr>
                  <w:r w:rsidRPr="00890F5B">
                    <w:rPr>
                      <w:rFonts w:ascii="Candara" w:hAnsi="Candara"/>
                      <w:sz w:val="28"/>
                      <w:szCs w:val="28"/>
                      <w:lang w:val="es-ES"/>
                    </w:rPr>
                    <w:t>lápiz, pez, paz, vez</w:t>
                  </w:r>
                </w:p>
                <w:p w:rsidR="00F125ED" w:rsidRDefault="00F125ED"/>
              </w:txbxContent>
            </v:textbox>
          </v:roundrect>
        </w:pict>
      </w:r>
    </w:p>
    <w:p w:rsidR="00D413DA" w:rsidRDefault="00D413DA" w:rsidP="009F61BB">
      <w:pPr>
        <w:rPr>
          <w:rFonts w:ascii="Candara" w:hAnsi="Candara"/>
          <w:lang w:val="es-ES"/>
        </w:rPr>
      </w:pPr>
    </w:p>
    <w:p w:rsidR="00F125ED" w:rsidRDefault="00F125ED" w:rsidP="009F61BB">
      <w:pPr>
        <w:rPr>
          <w:rFonts w:ascii="Candara" w:hAnsi="Candara"/>
          <w:lang w:val="es-ES"/>
        </w:rPr>
      </w:pPr>
    </w:p>
    <w:p w:rsidR="00F125ED" w:rsidRDefault="00F125ED" w:rsidP="009F61BB">
      <w:pPr>
        <w:rPr>
          <w:rFonts w:ascii="Candara" w:hAnsi="Candara"/>
          <w:lang w:val="es-ES"/>
        </w:rPr>
      </w:pPr>
    </w:p>
    <w:p w:rsidR="00F125ED" w:rsidRDefault="00F125ED" w:rsidP="009F61BB">
      <w:pPr>
        <w:rPr>
          <w:rFonts w:ascii="Candara" w:hAnsi="Candara"/>
          <w:lang w:val="es-ES"/>
        </w:rPr>
      </w:pPr>
    </w:p>
    <w:p w:rsidR="00F125ED" w:rsidRDefault="00F125ED" w:rsidP="009F61BB">
      <w:pPr>
        <w:rPr>
          <w:rFonts w:ascii="Candara" w:hAnsi="Candara"/>
          <w:lang w:val="es-ES"/>
        </w:rPr>
      </w:pPr>
    </w:p>
    <w:p w:rsidR="00F125ED" w:rsidRDefault="00F125ED" w:rsidP="009F61BB">
      <w:pPr>
        <w:rPr>
          <w:rFonts w:ascii="Candara" w:hAnsi="Candara"/>
          <w:lang w:val="es-ES"/>
        </w:rPr>
      </w:pPr>
    </w:p>
    <w:p w:rsidR="00D413DA" w:rsidRDefault="00D413DA" w:rsidP="003358B3">
      <w:pPr>
        <w:jc w:val="center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 xml:space="preserve">**Nota que la </w:t>
      </w:r>
      <w:r>
        <w:rPr>
          <w:rFonts w:ascii="Candara" w:hAnsi="Candara"/>
          <w:b/>
          <w:lang w:val="es-ES"/>
        </w:rPr>
        <w:t>z</w:t>
      </w:r>
      <w:r>
        <w:rPr>
          <w:rFonts w:ascii="Candara" w:hAnsi="Candara"/>
          <w:lang w:val="es-ES"/>
        </w:rPr>
        <w:t xml:space="preserve"> final de un sustantivo se convierte en </w:t>
      </w:r>
      <w:r>
        <w:rPr>
          <w:rFonts w:ascii="Candara" w:hAnsi="Candara"/>
          <w:b/>
          <w:lang w:val="es-ES"/>
        </w:rPr>
        <w:t>c</w:t>
      </w:r>
      <w:r>
        <w:rPr>
          <w:rFonts w:ascii="Candara" w:hAnsi="Candara"/>
          <w:lang w:val="es-ES"/>
        </w:rPr>
        <w:t xml:space="preserve"> en forma </w:t>
      </w:r>
      <w:r w:rsidRPr="003358B3">
        <w:rPr>
          <w:rFonts w:ascii="Candara" w:hAnsi="Candara"/>
          <w:b/>
          <w:lang w:val="es-ES"/>
        </w:rPr>
        <w:t>plural</w:t>
      </w:r>
      <w:r>
        <w:rPr>
          <w:rFonts w:ascii="Candara" w:hAnsi="Candara"/>
          <w:lang w:val="es-ES"/>
        </w:rPr>
        <w:t>.</w:t>
      </w:r>
      <w:r w:rsidR="003358B3">
        <w:rPr>
          <w:rFonts w:ascii="Candara" w:hAnsi="Candara"/>
          <w:lang w:val="es-ES"/>
        </w:rPr>
        <w:t>**</w:t>
      </w:r>
    </w:p>
    <w:p w:rsidR="00D413DA" w:rsidRDefault="00D413DA" w:rsidP="003358B3">
      <w:pPr>
        <w:jc w:val="center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el lápi</w:t>
      </w:r>
      <w:r w:rsidRPr="00D413DA">
        <w:rPr>
          <w:rFonts w:ascii="Candara" w:hAnsi="Candara"/>
          <w:b/>
          <w:u w:val="single"/>
          <w:lang w:val="es-ES"/>
        </w:rPr>
        <w:t>z</w:t>
      </w:r>
      <w:r>
        <w:rPr>
          <w:rFonts w:ascii="Candara" w:hAnsi="Candara"/>
          <w:lang w:val="es-ES"/>
        </w:rPr>
        <w:tab/>
      </w:r>
      <w:r w:rsidR="00F125ED">
        <w:rPr>
          <w:rFonts w:ascii="Candara" w:hAnsi="Candara"/>
          <w:lang w:val="es-ES"/>
        </w:rPr>
        <w:t xml:space="preserve">  </w:t>
      </w:r>
      <w:r w:rsidR="00F125ED" w:rsidRPr="00F125ED">
        <w:rPr>
          <w:rFonts w:ascii="Candara" w:hAnsi="Candara"/>
          <w:lang w:val="es-ES"/>
        </w:rPr>
        <w:sym w:font="Wingdings" w:char="F0E0"/>
      </w:r>
      <w:r w:rsidR="00F125ED">
        <w:rPr>
          <w:rFonts w:ascii="Candara" w:hAnsi="Candara"/>
          <w:lang w:val="es-ES"/>
        </w:rPr>
        <w:t xml:space="preserve"> </w:t>
      </w:r>
      <w:r>
        <w:rPr>
          <w:rFonts w:ascii="Candara" w:hAnsi="Candara"/>
          <w:lang w:val="es-ES"/>
        </w:rPr>
        <w:tab/>
        <w:t>los lápi</w:t>
      </w:r>
      <w:r w:rsidRPr="00D413DA">
        <w:rPr>
          <w:rFonts w:ascii="Candara" w:hAnsi="Candara"/>
          <w:b/>
          <w:u w:val="single"/>
          <w:lang w:val="es-ES"/>
        </w:rPr>
        <w:t>c</w:t>
      </w:r>
      <w:r>
        <w:rPr>
          <w:rFonts w:ascii="Candara" w:hAnsi="Candara"/>
          <w:lang w:val="es-ES"/>
        </w:rPr>
        <w:t>es</w:t>
      </w:r>
    </w:p>
    <w:p w:rsidR="00D413DA" w:rsidRDefault="00D413DA" w:rsidP="003358B3">
      <w:pPr>
        <w:jc w:val="center"/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una ve</w:t>
      </w:r>
      <w:r w:rsidRPr="00D413DA">
        <w:rPr>
          <w:rFonts w:ascii="Candara" w:hAnsi="Candara"/>
          <w:b/>
          <w:u w:val="single"/>
          <w:lang w:val="es-ES"/>
        </w:rPr>
        <w:t>z</w:t>
      </w:r>
      <w:r w:rsidR="00F125ED" w:rsidRPr="00F125ED">
        <w:rPr>
          <w:rFonts w:ascii="Candara" w:hAnsi="Candara"/>
          <w:lang w:val="es-ES"/>
        </w:rPr>
        <w:sym w:font="Wingdings" w:char="F0E0"/>
      </w:r>
      <w:r w:rsidR="00F125ED" w:rsidRPr="00F125ED">
        <w:rPr>
          <w:rFonts w:ascii="Candara" w:hAnsi="Candara"/>
          <w:b/>
          <w:lang w:val="es-ES"/>
        </w:rPr>
        <w:t xml:space="preserve"> </w:t>
      </w:r>
      <w:r>
        <w:rPr>
          <w:rFonts w:ascii="Candara" w:hAnsi="Candara"/>
          <w:lang w:val="es-ES"/>
        </w:rPr>
        <w:tab/>
        <w:t>dos ve</w:t>
      </w:r>
      <w:r w:rsidRPr="00D413DA">
        <w:rPr>
          <w:rFonts w:ascii="Candara" w:hAnsi="Candara"/>
          <w:b/>
          <w:u w:val="single"/>
          <w:lang w:val="es-ES"/>
        </w:rPr>
        <w:t>c</w:t>
      </w:r>
      <w:r>
        <w:rPr>
          <w:rFonts w:ascii="Candara" w:hAnsi="Candara"/>
          <w:lang w:val="es-ES"/>
        </w:rPr>
        <w:t>es</w:t>
      </w:r>
    </w:p>
    <w:p w:rsidR="00207EB2" w:rsidRDefault="00207EB2" w:rsidP="009F61BB">
      <w:pPr>
        <w:rPr>
          <w:rFonts w:ascii="Candara" w:hAnsi="Candara"/>
          <w:lang w:val="es-ES"/>
        </w:rPr>
      </w:pPr>
    </w:p>
    <w:p w:rsidR="00207EB2" w:rsidRDefault="00207EB2" w:rsidP="009F61BB">
      <w:pPr>
        <w:rPr>
          <w:rFonts w:ascii="Candara" w:hAnsi="Candara"/>
          <w:i/>
          <w:lang w:val="es-ES"/>
        </w:rPr>
      </w:pPr>
      <w:r w:rsidRPr="00F125ED">
        <w:rPr>
          <w:rFonts w:ascii="Candara" w:hAnsi="Candara"/>
          <w:b/>
          <w:lang w:val="es-ES"/>
        </w:rPr>
        <w:t>ACTIVIDAD 7</w:t>
      </w:r>
      <w:r w:rsidR="002727E1"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>Palabras homófonas</w:t>
      </w:r>
      <w:r w:rsidR="002727E1">
        <w:rPr>
          <w:rFonts w:ascii="Candara" w:hAnsi="Candara"/>
          <w:lang w:val="es-ES"/>
        </w:rPr>
        <w:t xml:space="preserve">- </w:t>
      </w:r>
      <w:r w:rsidR="002727E1">
        <w:rPr>
          <w:rFonts w:ascii="Candara" w:hAnsi="Candara"/>
          <w:i/>
          <w:lang w:val="es-ES"/>
        </w:rPr>
        <w:t>Emplea cada uno de los siguientes pares de palabras homófonas en una oración original.</w:t>
      </w:r>
    </w:p>
    <w:p w:rsidR="002727E1" w:rsidRDefault="002727E1" w:rsidP="009F61BB">
      <w:pPr>
        <w:rPr>
          <w:rFonts w:ascii="Candara" w:hAnsi="Candara"/>
          <w:i/>
          <w:lang w:val="es-ES"/>
        </w:rPr>
      </w:pPr>
    </w:p>
    <w:p w:rsidR="002727E1" w:rsidRDefault="002727E1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ab/>
        <w:t>1. caza, casa</w:t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  <w:t>4. la sien, cien</w:t>
      </w:r>
    </w:p>
    <w:p w:rsidR="002727E1" w:rsidRDefault="002727E1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ab/>
        <w:t>2. zeta, seta</w:t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  <w:t>5. coser, cocer</w:t>
      </w:r>
    </w:p>
    <w:p w:rsidR="00207EB2" w:rsidRDefault="002727E1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ab/>
        <w:t>3. ciervo, siervo</w:t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lang w:val="es-ES"/>
        </w:rPr>
        <w:tab/>
        <w:t>6. sierra, cierra</w:t>
      </w:r>
      <w:r>
        <w:rPr>
          <w:rFonts w:ascii="Candara" w:hAnsi="Candara"/>
          <w:lang w:val="es-ES"/>
        </w:rPr>
        <w:tab/>
      </w:r>
    </w:p>
    <w:p w:rsidR="00DF79A6" w:rsidRDefault="00DF79A6" w:rsidP="009F61BB">
      <w:pPr>
        <w:rPr>
          <w:rFonts w:ascii="Candara" w:hAnsi="Candara"/>
          <w:lang w:val="es-ES"/>
        </w:rPr>
      </w:pPr>
      <w:r w:rsidRPr="00890F5B">
        <w:rPr>
          <w:rFonts w:ascii="Candara" w:hAnsi="Candara"/>
          <w:b/>
          <w:lang w:val="es-ES"/>
        </w:rPr>
        <w:lastRenderedPageBreak/>
        <w:t>ACTIVIDAD 8</w:t>
      </w:r>
      <w:r>
        <w:rPr>
          <w:rFonts w:ascii="Candara" w:hAnsi="Candara"/>
          <w:lang w:val="es-ES"/>
        </w:rPr>
        <w:t xml:space="preserve"> Escoge la forma correcta.</w:t>
      </w:r>
    </w:p>
    <w:p w:rsidR="00DF79A6" w:rsidRDefault="00DF79A6" w:rsidP="009F61BB">
      <w:pPr>
        <w:rPr>
          <w:rFonts w:ascii="Candara" w:hAnsi="Candara"/>
          <w:lang w:val="es-ES"/>
        </w:rPr>
      </w:pPr>
    </w:p>
    <w:p w:rsidR="00DF79A6" w:rsidRDefault="00DF79A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. consejo, concejo</w:t>
      </w:r>
    </w:p>
    <w:p w:rsidR="00DF79A6" w:rsidRDefault="00DF79A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2. consilio, concilio</w:t>
      </w:r>
    </w:p>
    <w:p w:rsidR="00DF79A6" w:rsidRDefault="00DF79A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3. selos, celos</w:t>
      </w:r>
    </w:p>
    <w:p w:rsidR="00DF79A6" w:rsidRDefault="00DF79A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4. bisnieto, biznieto</w:t>
      </w:r>
    </w:p>
    <w:p w:rsidR="00DF79A6" w:rsidRDefault="00DF79A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5. cacerola, caserola, cazerola</w:t>
      </w:r>
    </w:p>
    <w:p w:rsidR="00DF79A6" w:rsidRDefault="00DF79A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6. selda, celda</w:t>
      </w:r>
    </w:p>
    <w:p w:rsidR="00DF79A6" w:rsidRDefault="00DF79A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7. casique, cacique</w:t>
      </w:r>
    </w:p>
    <w:p w:rsidR="00DF79A6" w:rsidRDefault="00DF79A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8. sédula, cédula</w:t>
      </w:r>
    </w:p>
    <w:p w:rsidR="00DF79A6" w:rsidRDefault="00DF79A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9. cebolla, sebolla</w:t>
      </w:r>
    </w:p>
    <w:p w:rsidR="00DF79A6" w:rsidRDefault="00DF79A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0. celoso, celozo, seloso</w:t>
      </w:r>
    </w:p>
    <w:p w:rsidR="00DF79A6" w:rsidRDefault="00DF79A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1. cesa, ceza</w:t>
      </w:r>
    </w:p>
    <w:p w:rsidR="00DF79A6" w:rsidRDefault="00DF79A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2. cenisa, ceniza</w:t>
      </w:r>
    </w:p>
    <w:p w:rsidR="00DF79A6" w:rsidRDefault="007319E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3. sereno, cereno</w:t>
      </w:r>
    </w:p>
    <w:p w:rsidR="007319E6" w:rsidRDefault="007319E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4. rascar, razcar</w:t>
      </w:r>
    </w:p>
    <w:p w:rsidR="007319E6" w:rsidRDefault="007319E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5. sirugía, cirugía</w:t>
      </w:r>
    </w:p>
    <w:p w:rsidR="007319E6" w:rsidRDefault="007319E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6. sirujano, cirujano</w:t>
      </w:r>
    </w:p>
    <w:p w:rsidR="007319E6" w:rsidRDefault="007319E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7. maís, maíz</w:t>
      </w:r>
    </w:p>
    <w:p w:rsidR="007319E6" w:rsidRDefault="007319E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18. país, paíz</w:t>
      </w:r>
    </w:p>
    <w:p w:rsidR="007319E6" w:rsidRDefault="007319E6" w:rsidP="009F61BB">
      <w:pPr>
        <w:rPr>
          <w:rFonts w:ascii="Candara" w:hAnsi="Candara"/>
          <w:lang w:val="es-ES"/>
        </w:rPr>
      </w:pPr>
    </w:p>
    <w:p w:rsidR="007319E6" w:rsidRDefault="007319E6" w:rsidP="009F61BB">
      <w:pPr>
        <w:rPr>
          <w:rFonts w:ascii="Candara" w:hAnsi="Candara"/>
          <w:lang w:val="es-ES"/>
        </w:rPr>
      </w:pPr>
    </w:p>
    <w:p w:rsidR="007319E6" w:rsidRDefault="007319E6" w:rsidP="009F61BB">
      <w:pPr>
        <w:rPr>
          <w:rFonts w:ascii="Candara" w:hAnsi="Candara"/>
          <w:i/>
          <w:lang w:val="es-ES"/>
        </w:rPr>
      </w:pPr>
      <w:r w:rsidRPr="00890F5B">
        <w:rPr>
          <w:rFonts w:ascii="Candara" w:hAnsi="Candara"/>
          <w:b/>
          <w:lang w:val="es-ES"/>
        </w:rPr>
        <w:t>ACTIVIDAD 9</w:t>
      </w:r>
      <w:r>
        <w:rPr>
          <w:rFonts w:ascii="Candara" w:hAnsi="Candara"/>
          <w:lang w:val="es-ES"/>
        </w:rPr>
        <w:tab/>
      </w:r>
      <w:r>
        <w:rPr>
          <w:rFonts w:ascii="Candara" w:hAnsi="Candara"/>
          <w:i/>
          <w:lang w:val="es-ES"/>
        </w:rPr>
        <w:t>Escribe en plural.</w:t>
      </w:r>
    </w:p>
    <w:p w:rsidR="003358B3" w:rsidRDefault="003358B3" w:rsidP="009F61BB">
      <w:pPr>
        <w:rPr>
          <w:rFonts w:ascii="Candara" w:hAnsi="Candara"/>
          <w:lang w:val="es-ES"/>
        </w:rPr>
      </w:pPr>
    </w:p>
    <w:p w:rsidR="007319E6" w:rsidRPr="00890F5B" w:rsidRDefault="007319E6" w:rsidP="009F61BB">
      <w:pPr>
        <w:rPr>
          <w:rFonts w:ascii="Candara" w:hAnsi="Candara"/>
          <w:i/>
          <w:lang w:val="es-ES"/>
        </w:rPr>
      </w:pPr>
      <w:r>
        <w:rPr>
          <w:rFonts w:ascii="Candara" w:hAnsi="Candara"/>
          <w:lang w:val="es-ES"/>
        </w:rPr>
        <w:t>1. la vez</w:t>
      </w:r>
      <w:r w:rsidR="00890F5B">
        <w:rPr>
          <w:rFonts w:ascii="Candara" w:hAnsi="Candara"/>
          <w:lang w:val="es-ES"/>
        </w:rPr>
        <w:tab/>
      </w:r>
      <w:r w:rsidR="00890F5B">
        <w:rPr>
          <w:rFonts w:ascii="Candara" w:hAnsi="Candara"/>
          <w:i/>
          <w:lang w:val="es-ES"/>
        </w:rPr>
        <w:t>las veces</w:t>
      </w:r>
    </w:p>
    <w:p w:rsidR="007319E6" w:rsidRDefault="007319E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2. el pez</w:t>
      </w:r>
    </w:p>
    <w:p w:rsidR="007319E6" w:rsidRDefault="007319E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3. el lápiz</w:t>
      </w:r>
    </w:p>
    <w:p w:rsidR="007319E6" w:rsidRDefault="007319E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4. feliz</w:t>
      </w:r>
    </w:p>
    <w:p w:rsidR="007319E6" w:rsidRDefault="007319E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5. el juez</w:t>
      </w:r>
    </w:p>
    <w:p w:rsidR="007319E6" w:rsidRDefault="007319E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6. la nuez</w:t>
      </w:r>
    </w:p>
    <w:p w:rsidR="007319E6" w:rsidRPr="007319E6" w:rsidRDefault="007319E6" w:rsidP="009F61BB">
      <w:pPr>
        <w:rPr>
          <w:rFonts w:ascii="Candara" w:hAnsi="Candara"/>
          <w:lang w:val="es-ES"/>
        </w:rPr>
      </w:pPr>
      <w:r>
        <w:rPr>
          <w:rFonts w:ascii="Candara" w:hAnsi="Candara"/>
          <w:lang w:val="es-ES"/>
        </w:rPr>
        <w:t>7. capaz</w:t>
      </w:r>
    </w:p>
    <w:sectPr w:rsidR="007319E6" w:rsidRPr="007319E6" w:rsidSect="00ED49D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009" w:rsidRDefault="00DD6009">
      <w:r>
        <w:separator/>
      </w:r>
    </w:p>
  </w:endnote>
  <w:endnote w:type="continuationSeparator" w:id="0">
    <w:p w:rsidR="00DD6009" w:rsidRDefault="00DD6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9CC" w:rsidRDefault="005A79CC">
    <w:pPr>
      <w:pStyle w:val="Footer"/>
      <w:jc w:val="right"/>
    </w:pPr>
    <w:fldSimple w:instr=" PAGE   \* MERGEFORMAT ">
      <w:r w:rsidR="00EB113F">
        <w:rPr>
          <w:noProof/>
        </w:rPr>
        <w:t>3</w:t>
      </w:r>
    </w:fldSimple>
  </w:p>
  <w:p w:rsidR="005A79CC" w:rsidRDefault="005A79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009" w:rsidRDefault="00DD6009">
      <w:r>
        <w:separator/>
      </w:r>
    </w:p>
  </w:footnote>
  <w:footnote w:type="continuationSeparator" w:id="0">
    <w:p w:rsidR="00DD6009" w:rsidRDefault="00DD6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024" w:rsidRPr="009F61BB" w:rsidRDefault="00353024" w:rsidP="009F61BB">
    <w:pPr>
      <w:rPr>
        <w:rFonts w:ascii="Candara" w:hAnsi="Candara"/>
      </w:rPr>
    </w:pPr>
    <w:r w:rsidRPr="009F61BB">
      <w:rPr>
        <w:rFonts w:ascii="Candara" w:hAnsi="Candara"/>
      </w:rPr>
      <w:t>Atletas y deportes</w:t>
    </w:r>
  </w:p>
  <w:p w:rsidR="00353024" w:rsidRPr="009F61BB" w:rsidRDefault="00353024" w:rsidP="009F61BB">
    <w:pPr>
      <w:rPr>
        <w:rFonts w:ascii="Candara" w:hAnsi="Candara"/>
      </w:rPr>
    </w:pPr>
    <w:r w:rsidRPr="009F61BB">
      <w:rPr>
        <w:rFonts w:ascii="Candara" w:hAnsi="Candara"/>
      </w:rPr>
      <w:t>Capítulo 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D2"/>
    <w:rsid w:val="00055F14"/>
    <w:rsid w:val="00083935"/>
    <w:rsid w:val="000D588C"/>
    <w:rsid w:val="001B4E2A"/>
    <w:rsid w:val="001D0BCF"/>
    <w:rsid w:val="00207EB2"/>
    <w:rsid w:val="002727E1"/>
    <w:rsid w:val="00296AB1"/>
    <w:rsid w:val="00316BD8"/>
    <w:rsid w:val="003358B3"/>
    <w:rsid w:val="00353024"/>
    <w:rsid w:val="003C2B42"/>
    <w:rsid w:val="003F1551"/>
    <w:rsid w:val="004D047B"/>
    <w:rsid w:val="004F2C65"/>
    <w:rsid w:val="0059444D"/>
    <w:rsid w:val="005A79CC"/>
    <w:rsid w:val="006431CE"/>
    <w:rsid w:val="006456F2"/>
    <w:rsid w:val="00646260"/>
    <w:rsid w:val="00676EEC"/>
    <w:rsid w:val="0068497C"/>
    <w:rsid w:val="006F1C90"/>
    <w:rsid w:val="007319E6"/>
    <w:rsid w:val="00890F5B"/>
    <w:rsid w:val="009440A6"/>
    <w:rsid w:val="00953127"/>
    <w:rsid w:val="00984686"/>
    <w:rsid w:val="009F61BB"/>
    <w:rsid w:val="00AC38A4"/>
    <w:rsid w:val="00CD3FCE"/>
    <w:rsid w:val="00D413DA"/>
    <w:rsid w:val="00DD6009"/>
    <w:rsid w:val="00DF79A6"/>
    <w:rsid w:val="00E36248"/>
    <w:rsid w:val="00EB113F"/>
    <w:rsid w:val="00ED49D2"/>
    <w:rsid w:val="00F125ED"/>
    <w:rsid w:val="00F26F24"/>
    <w:rsid w:val="00F6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F6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F61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A79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p.yimg.com/ib/th?id=HN.608027229117417664&amp;pid=15.1&amp;P=0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http://cazoll.com/wp/wp-content/uploads/2013/08/futbol.jp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http://images.clipartpanda.com/baseball-20clip-20art-baseball_ball_and_mitt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http://www.gifs-animados.es/clip-art/deporte/baloncesto/gifs-animados-baloncesto-95984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7DB8A-DE3C-419B-8C2D-3AF5859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io</vt:lpstr>
    </vt:vector>
  </TitlesOfParts>
  <Company>Microsoft</Company>
  <LinksUpToDate>false</LinksUpToDate>
  <CharactersWithSpaces>4983</CharactersWithSpaces>
  <SharedDoc>false</SharedDoc>
  <HLinks>
    <vt:vector size="24" baseType="variant">
      <vt:variant>
        <vt:i4>6226035</vt:i4>
      </vt:variant>
      <vt:variant>
        <vt:i4>-1</vt:i4>
      </vt:variant>
      <vt:variant>
        <vt:i4>1029</vt:i4>
      </vt:variant>
      <vt:variant>
        <vt:i4>1</vt:i4>
      </vt:variant>
      <vt:variant>
        <vt:lpwstr>http://images.clipartpanda.com/baseball-20clip-20art-baseball_ball_and_mitt.png</vt:lpwstr>
      </vt:variant>
      <vt:variant>
        <vt:lpwstr/>
      </vt:variant>
      <vt:variant>
        <vt:i4>8257645</vt:i4>
      </vt:variant>
      <vt:variant>
        <vt:i4>-1</vt:i4>
      </vt:variant>
      <vt:variant>
        <vt:i4>1030</vt:i4>
      </vt:variant>
      <vt:variant>
        <vt:i4>1</vt:i4>
      </vt:variant>
      <vt:variant>
        <vt:lpwstr>http://cazoll.com/wp/wp-content/uploads/2013/08/futbol.jpg</vt:lpwstr>
      </vt:variant>
      <vt:variant>
        <vt:lpwstr/>
      </vt:variant>
      <vt:variant>
        <vt:i4>7602300</vt:i4>
      </vt:variant>
      <vt:variant>
        <vt:i4>-1</vt:i4>
      </vt:variant>
      <vt:variant>
        <vt:i4>1031</vt:i4>
      </vt:variant>
      <vt:variant>
        <vt:i4>1</vt:i4>
      </vt:variant>
      <vt:variant>
        <vt:lpwstr>http://www.gifs-animados.es/clip-art/deporte/baloncesto/gifs-animados-baloncesto-95984.jpg</vt:lpwstr>
      </vt:variant>
      <vt:variant>
        <vt:lpwstr/>
      </vt:variant>
      <vt:variant>
        <vt:i4>3145788</vt:i4>
      </vt:variant>
      <vt:variant>
        <vt:i4>-1</vt:i4>
      </vt:variant>
      <vt:variant>
        <vt:i4>1032</vt:i4>
      </vt:variant>
      <vt:variant>
        <vt:i4>1</vt:i4>
      </vt:variant>
      <vt:variant>
        <vt:lpwstr>https://sp.yimg.com/ib/th?id=HN.608027229117417664&amp;pid=15.1&amp;P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io</dc:title>
  <dc:creator>Hannah Mael</dc:creator>
  <cp:lastModifiedBy>hmelchiorre</cp:lastModifiedBy>
  <cp:revision>2</cp:revision>
  <cp:lastPrinted>2015-03-17T20:01:00Z</cp:lastPrinted>
  <dcterms:created xsi:type="dcterms:W3CDTF">2015-03-18T14:29:00Z</dcterms:created>
  <dcterms:modified xsi:type="dcterms:W3CDTF">2015-03-18T14:29:00Z</dcterms:modified>
</cp:coreProperties>
</file>